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677B" w14:textId="77777777" w:rsidR="00E1748B" w:rsidRPr="00274DF2" w:rsidRDefault="00E1748B" w:rsidP="004E3AF7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嘉義縣圖書館</w:t>
      </w:r>
      <w:proofErr w:type="gramStart"/>
      <w:r w:rsidRPr="00274DF2">
        <w:rPr>
          <w:rFonts w:ascii="標楷體" w:eastAsia="標楷體" w:hAnsi="標楷體" w:cs="標楷體"/>
          <w:b/>
          <w:bCs/>
          <w:sz w:val="36"/>
          <w:szCs w:val="36"/>
        </w:rPr>
        <w:t>1</w:t>
      </w:r>
      <w:r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A36EED">
        <w:rPr>
          <w:rFonts w:ascii="標楷體" w:eastAsia="標楷體" w:hAnsi="標楷體" w:cs="標楷體"/>
          <w:b/>
          <w:bCs/>
          <w:sz w:val="36"/>
          <w:szCs w:val="36"/>
        </w:rPr>
        <w:t>1</w:t>
      </w:r>
      <w:proofErr w:type="gramEnd"/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度「</w:t>
      </w:r>
      <w:r w:rsidRPr="00C546D8">
        <w:rPr>
          <w:rFonts w:ascii="標楷體" w:eastAsia="標楷體" w:hAnsi="標楷體" w:cs="標楷體" w:hint="eastAsia"/>
          <w:b/>
          <w:bCs/>
          <w:sz w:val="36"/>
          <w:szCs w:val="36"/>
        </w:rPr>
        <w:t>提升民眾英語學習力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招生簡章</w:t>
      </w:r>
    </w:p>
    <w:p w14:paraId="1D9191A8" w14:textId="77777777" w:rsidR="00E1748B" w:rsidRPr="00CA21D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目的：</w:t>
      </w:r>
      <w:r w:rsidRPr="00C546D8">
        <w:rPr>
          <w:rFonts w:ascii="標楷體" w:eastAsia="標楷體" w:hAnsi="標楷體" w:cs="標楷體" w:hint="eastAsia"/>
          <w:color w:val="000000"/>
          <w:sz w:val="28"/>
          <w:szCs w:val="28"/>
        </w:rPr>
        <w:t>提供實用的英語學習機會與資源，積極營造運用英語溝通的日常生活環境，並善用數位網路及媒體資源，推動「雙語國家」，以達提升國人英語力目標。</w:t>
      </w:r>
    </w:p>
    <w:p w14:paraId="748DA7CE" w14:textId="42C4F185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  <w:r w:rsidRPr="007E785F">
        <w:rPr>
          <w:rFonts w:ascii="標楷體" w:eastAsia="標楷體" w:hAnsi="標楷體" w:cs="標楷體"/>
          <w:sz w:val="28"/>
          <w:szCs w:val="28"/>
        </w:rPr>
        <w:t xml:space="preserve">   </w:t>
      </w:r>
    </w:p>
    <w:p w14:paraId="796B7880" w14:textId="77777777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時間：即日起接受報名，額滿為止。</w:t>
      </w:r>
    </w:p>
    <w:p w14:paraId="2AFAD1A5" w14:textId="6B9E80A6" w:rsidR="00E1748B" w:rsidRPr="007E785F" w:rsidRDefault="00E1748B" w:rsidP="00071325">
      <w:pPr>
        <w:pStyle w:val="1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方式：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持本縣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公共圖書館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借閱證</w:t>
      </w:r>
      <w:r w:rsidRPr="007E785F">
        <w:rPr>
          <w:rFonts w:ascii="標楷體" w:eastAsia="標楷體" w:hAnsi="標楷體" w:cs="標楷體" w:hint="eastAsia"/>
          <w:sz w:val="28"/>
          <w:szCs w:val="28"/>
        </w:rPr>
        <w:t>現場</w:t>
      </w:r>
      <w:proofErr w:type="gramEnd"/>
      <w:r w:rsidRPr="007E785F">
        <w:rPr>
          <w:rFonts w:ascii="標楷體" w:eastAsia="標楷體" w:hAnsi="標楷體" w:cs="標楷體" w:hint="eastAsia"/>
          <w:sz w:val="28"/>
          <w:szCs w:val="28"/>
        </w:rPr>
        <w:t>報名</w:t>
      </w:r>
      <w:r w:rsidR="0075636A">
        <w:rPr>
          <w:rFonts w:ascii="標楷體" w:eastAsia="標楷體" w:hAnsi="標楷體" w:cs="標楷體" w:hint="eastAsia"/>
          <w:sz w:val="28"/>
          <w:szCs w:val="28"/>
        </w:rPr>
        <w:t>（並繳交材</w:t>
      </w:r>
      <w:r w:rsidR="00E8700C">
        <w:rPr>
          <w:rFonts w:ascii="標楷體" w:eastAsia="標楷體" w:hAnsi="標楷體" w:cs="標楷體" w:hint="eastAsia"/>
          <w:sz w:val="28"/>
          <w:szCs w:val="28"/>
        </w:rPr>
        <w:t>料</w:t>
      </w:r>
      <w:r w:rsidR="0075636A">
        <w:rPr>
          <w:rFonts w:ascii="標楷體" w:eastAsia="標楷體" w:hAnsi="標楷體" w:cs="標楷體" w:hint="eastAsia"/>
          <w:sz w:val="28"/>
          <w:szCs w:val="28"/>
        </w:rPr>
        <w:t>費），或提供</w:t>
      </w:r>
      <w:proofErr w:type="gramStart"/>
      <w:r w:rsidR="0075636A">
        <w:rPr>
          <w:rFonts w:ascii="標楷體" w:eastAsia="標楷體" w:hAnsi="標楷體" w:cs="標楷體" w:hint="eastAsia"/>
          <w:sz w:val="28"/>
          <w:szCs w:val="28"/>
        </w:rPr>
        <w:t>借閱證</w:t>
      </w:r>
      <w:r w:rsidR="00071325">
        <w:rPr>
          <w:rFonts w:ascii="標楷體" w:eastAsia="標楷體" w:hAnsi="標楷體" w:cs="標楷體" w:hint="eastAsia"/>
          <w:sz w:val="28"/>
          <w:szCs w:val="28"/>
        </w:rPr>
        <w:t>號</w:t>
      </w:r>
      <w:proofErr w:type="gramEnd"/>
      <w:r w:rsidR="0075636A">
        <w:rPr>
          <w:rFonts w:ascii="標楷體" w:eastAsia="標楷體" w:hAnsi="標楷體" w:cs="標楷體" w:hint="eastAsia"/>
          <w:sz w:val="28"/>
          <w:szCs w:val="28"/>
        </w:rPr>
        <w:t>電話報名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3496641" w14:textId="77777777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地點：嘉義縣圖書館</w:t>
      </w:r>
      <w:r w:rsidR="0075636A">
        <w:rPr>
          <w:rFonts w:ascii="標楷體" w:eastAsia="標楷體" w:hAnsi="標楷體" w:cs="標楷體" w:hint="eastAsia"/>
          <w:sz w:val="28"/>
          <w:szCs w:val="28"/>
        </w:rPr>
        <w:t>各服務櫃台或</w:t>
      </w:r>
      <w:r w:rsidRPr="007E785F">
        <w:rPr>
          <w:rFonts w:ascii="標楷體" w:eastAsia="標楷體" w:hAnsi="標楷體" w:cs="標楷體"/>
          <w:sz w:val="28"/>
          <w:szCs w:val="28"/>
        </w:rPr>
        <w:t>2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樓辦公室。</w:t>
      </w:r>
    </w:p>
    <w:p w14:paraId="61E4B81C" w14:textId="77777777" w:rsidR="009943E5" w:rsidRPr="00961A7A" w:rsidRDefault="009943E5" w:rsidP="009943E5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費用：</w:t>
      </w:r>
    </w:p>
    <w:p w14:paraId="1E77E49D" w14:textId="77777777" w:rsidR="009943E5" w:rsidRPr="00961A7A" w:rsidRDefault="009943E5" w:rsidP="009943E5">
      <w:pPr>
        <w:pStyle w:val="1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33657">
        <w:rPr>
          <w:rFonts w:ascii="標楷體" w:eastAsia="標楷體" w:hAnsi="標楷體" w:cs="標楷體" w:hint="eastAsia"/>
          <w:sz w:val="28"/>
          <w:szCs w:val="28"/>
        </w:rPr>
        <w:t>研習費：</w:t>
      </w:r>
      <w:r w:rsidRPr="00833657">
        <w:rPr>
          <w:rFonts w:ascii="標楷體" w:eastAsia="標楷體" w:hAnsi="標楷體" w:cs="標楷體" w:hint="eastAsia"/>
          <w:sz w:val="28"/>
          <w:szCs w:val="28"/>
          <w:u w:val="single"/>
        </w:rPr>
        <w:t>免費</w:t>
      </w:r>
      <w:r w:rsidRPr="00833657">
        <w:rPr>
          <w:rFonts w:ascii="標楷體" w:eastAsia="標楷體" w:hAnsi="標楷體" w:cs="標楷體" w:hint="eastAsia"/>
          <w:sz w:val="28"/>
          <w:szCs w:val="28"/>
        </w:rPr>
        <w:t>。</w:t>
      </w:r>
      <w:r w:rsidR="00071325">
        <w:rPr>
          <w:rFonts w:ascii="標楷體" w:eastAsia="標楷體" w:hAnsi="標楷體" w:cs="標楷體" w:hint="eastAsia"/>
          <w:sz w:val="28"/>
          <w:szCs w:val="28"/>
        </w:rPr>
        <w:t>為避免資源浪費，</w:t>
      </w:r>
      <w:r w:rsidR="00071325" w:rsidRPr="00F21E3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取消報名</w:t>
      </w:r>
      <w:r w:rsidR="00071325">
        <w:rPr>
          <w:rFonts w:ascii="標楷體" w:eastAsia="標楷體" w:hAnsi="標楷體" w:cs="標楷體" w:hint="eastAsia"/>
          <w:sz w:val="28"/>
          <w:szCs w:val="28"/>
        </w:rPr>
        <w:t>及</w:t>
      </w:r>
      <w:r w:rsidR="00071325" w:rsidRPr="00F21E3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缺課達1</w:t>
      </w:r>
      <w:r w:rsidR="00071325" w:rsidRPr="00F21E39">
        <w:rPr>
          <w:rFonts w:ascii="標楷體" w:eastAsia="標楷體" w:hAnsi="標楷體" w:cs="標楷體"/>
          <w:sz w:val="28"/>
          <w:szCs w:val="28"/>
          <w:bdr w:val="single" w:sz="4" w:space="0" w:color="auto"/>
        </w:rPr>
        <w:t>/3</w:t>
      </w:r>
      <w:r w:rsidR="00071325" w:rsidRPr="00F21E3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以上</w:t>
      </w:r>
      <w:r w:rsidR="00071325">
        <w:rPr>
          <w:rFonts w:ascii="標楷體" w:eastAsia="標楷體" w:hAnsi="標楷體" w:cs="標楷體" w:hint="eastAsia"/>
          <w:sz w:val="28"/>
          <w:szCs w:val="28"/>
        </w:rPr>
        <w:t>者，下一年度之所有活動及課程將</w:t>
      </w:r>
      <w:r w:rsidR="00071325" w:rsidRPr="00F21E39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列入備取</w:t>
      </w:r>
      <w:r w:rsidR="00071325">
        <w:rPr>
          <w:rFonts w:ascii="標楷體" w:eastAsia="標楷體" w:hAnsi="標楷體" w:cs="標楷體" w:hint="eastAsia"/>
          <w:sz w:val="28"/>
          <w:szCs w:val="28"/>
        </w:rPr>
        <w:t>，請審慎報名。</w:t>
      </w:r>
    </w:p>
    <w:p w14:paraId="788A17B9" w14:textId="77777777" w:rsidR="009943E5" w:rsidRPr="007E785F" w:rsidRDefault="009943E5" w:rsidP="009943E5">
      <w:pPr>
        <w:pStyle w:val="1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教材費：依開課班別收取。</w:t>
      </w:r>
    </w:p>
    <w:p w14:paraId="64BD195A" w14:textId="77777777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參加資格：</w:t>
      </w:r>
    </w:p>
    <w:p w14:paraId="4582895B" w14:textId="044FD813" w:rsidR="00E1748B" w:rsidRPr="007E785F" w:rsidRDefault="00E1748B" w:rsidP="00D70B70">
      <w:pPr>
        <w:pStyle w:val="1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須持有本縣公共圖書館</w:t>
      </w:r>
      <w:proofErr w:type="gramStart"/>
      <w:r w:rsidRPr="007E785F">
        <w:rPr>
          <w:rFonts w:ascii="標楷體" w:eastAsia="標楷體" w:hAnsi="標楷體" w:cs="標楷體" w:hint="eastAsia"/>
          <w:sz w:val="28"/>
          <w:szCs w:val="28"/>
        </w:rPr>
        <w:t>借閱證</w:t>
      </w:r>
      <w:r>
        <w:rPr>
          <w:rFonts w:ascii="標楷體" w:eastAsia="標楷體" w:hAnsi="標楷體" w:cs="標楷體" w:hint="eastAsia"/>
          <w:sz w:val="28"/>
          <w:szCs w:val="28"/>
        </w:rPr>
        <w:t>者</w:t>
      </w:r>
      <w:proofErr w:type="gramEnd"/>
      <w:r w:rsidR="00F5705C" w:rsidRPr="00F5705C">
        <w:rPr>
          <w:rFonts w:ascii="標楷體" w:eastAsia="標楷體" w:hAnsi="標楷體" w:cs="標楷體" w:hint="eastAsia"/>
          <w:sz w:val="28"/>
          <w:szCs w:val="28"/>
        </w:rPr>
        <w:t>並於報名時(或活動當日)借閱10本書。</w:t>
      </w:r>
    </w:p>
    <w:p w14:paraId="3BDC44F8" w14:textId="77777777" w:rsidR="00E1748B" w:rsidRPr="00030CA7" w:rsidRDefault="00E1748B" w:rsidP="00D70B70">
      <w:pPr>
        <w:pStyle w:val="1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符合招生條件。</w:t>
      </w:r>
    </w:p>
    <w:p w14:paraId="0C4EC0ED" w14:textId="77777777" w:rsidR="00E1748B" w:rsidRPr="00465007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65007">
        <w:rPr>
          <w:rFonts w:ascii="標楷體" w:eastAsia="標楷體" w:hAnsi="標楷體" w:cs="標楷體" w:hint="eastAsia"/>
          <w:sz w:val="28"/>
          <w:szCs w:val="28"/>
        </w:rPr>
        <w:t>研習班別及課程內容：</w:t>
      </w:r>
    </w:p>
    <w:tbl>
      <w:tblPr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00"/>
        <w:gridCol w:w="1451"/>
        <w:gridCol w:w="677"/>
        <w:gridCol w:w="1078"/>
        <w:gridCol w:w="2889"/>
        <w:gridCol w:w="1026"/>
        <w:gridCol w:w="992"/>
        <w:gridCol w:w="1336"/>
      </w:tblGrid>
      <w:tr w:rsidR="00E1748B" w:rsidRPr="009D5465" w14:paraId="78DBB7D0" w14:textId="77777777" w:rsidTr="00C93AA2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4C0DFA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編號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C10D68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班別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2C2399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日期</w:t>
            </w:r>
            <w:r w:rsidRPr="009D546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/</w:t>
            </w:r>
          </w:p>
          <w:p w14:paraId="515E9619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B11E1D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次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DD20FF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地點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477DAE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課程簡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AD21AC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材料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F1BCCB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指導</w:t>
            </w:r>
          </w:p>
          <w:p w14:paraId="58E4AB82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老師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948C6B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招生</w:t>
            </w: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對象</w:t>
            </w:r>
          </w:p>
        </w:tc>
      </w:tr>
      <w:tr w:rsidR="00603E1C" w:rsidRPr="009D5465" w14:paraId="5F3C2CC7" w14:textId="77777777" w:rsidTr="00B63F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9B0" w14:textId="77777777" w:rsidR="00603E1C" w:rsidRPr="009D5465" w:rsidRDefault="00603E1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9FC" w14:textId="77777777" w:rsidR="00603E1C" w:rsidRPr="00C546D8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生活英文輕鬆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23D" w14:textId="77777777" w:rsidR="00603E1C" w:rsidRPr="009D5465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~7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71F5A91D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下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7865C082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 w:rsidR="004442A7">
              <w:rPr>
                <w:rFonts w:ascii="標楷體" w:eastAsia="標楷體" w:hAnsi="標楷體" w:cs="標楷體"/>
                <w:sz w:val="18"/>
                <w:szCs w:val="18"/>
              </w:rPr>
              <w:t>8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6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 w:rsidR="00EB4177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proofErr w:type="gramStart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</w:t>
            </w:r>
            <w:proofErr w:type="gramEnd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88B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D4D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水上圖書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FBD" w14:textId="77777777" w:rsidR="008D1511" w:rsidRPr="008D1511" w:rsidRDefault="008D1511" w:rsidP="008D151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1、透過學習英文來瞭解美國的生活</w:t>
            </w:r>
            <w:r w:rsidR="00444DE3">
              <w:rPr>
                <w:rFonts w:ascii="標楷體" w:eastAsia="標楷體" w:hAnsi="標楷體" w:cs="標楷體" w:hint="eastAsia"/>
                <w:sz w:val="22"/>
                <w:szCs w:val="22"/>
              </w:rPr>
              <w:t>文</w:t>
            </w: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化。</w:t>
            </w:r>
          </w:p>
          <w:p w14:paraId="0C63AB6B" w14:textId="77777777" w:rsidR="00603E1C" w:rsidRPr="00C546D8" w:rsidRDefault="008D1511" w:rsidP="008D151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2、藉由日常生活中會用到的對話、以及電影歌曲等媒介，協助學</w:t>
            </w:r>
            <w:r w:rsidR="00D05455">
              <w:rPr>
                <w:rFonts w:ascii="標楷體" w:eastAsia="標楷體" w:hAnsi="標楷體" w:cs="標楷體" w:hint="eastAsia"/>
                <w:sz w:val="22"/>
                <w:szCs w:val="22"/>
              </w:rPr>
              <w:t>員</w:t>
            </w: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們加強英文會話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E9B" w14:textId="77777777" w:rsidR="00603E1C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0CFE" w14:textId="77777777" w:rsidR="00603E1C" w:rsidRPr="00C546D8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36EF9">
              <w:rPr>
                <w:rFonts w:ascii="標楷體" w:eastAsia="標楷體" w:hAnsi="標楷體" w:cs="標楷體" w:hint="eastAsia"/>
                <w:sz w:val="22"/>
                <w:szCs w:val="22"/>
              </w:rPr>
              <w:t>林婉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956" w14:textId="77777777" w:rsidR="00A07DE7" w:rsidRDefault="00A07DE7" w:rsidP="00A07DE7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20BBC9DF" w14:textId="77777777" w:rsidR="00603E1C" w:rsidRPr="009D5465" w:rsidRDefault="00A07DE7" w:rsidP="00A07DE7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="00A36EE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603E1C" w:rsidRPr="009D5465" w14:paraId="41C465DC" w14:textId="77777777" w:rsidTr="00B63F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B40C" w14:textId="77777777" w:rsidR="00603E1C" w:rsidRPr="009D5465" w:rsidRDefault="00603E1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FD76" w14:textId="77777777" w:rsidR="00603E1C" w:rsidRPr="00C546D8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英語繪本讀書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E2F" w14:textId="77777777" w:rsidR="00603E1C" w:rsidRPr="009D5465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2EBCE481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下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1F970421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1</w:t>
            </w:r>
            <w:r w:rsidR="00EB4177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="004442A7">
              <w:rPr>
                <w:rFonts w:ascii="標楷體" w:eastAsia="標楷體" w:hAnsi="標楷體" w:cs="標楷體" w:hint="eastAsia"/>
                <w:sz w:val="18"/>
                <w:szCs w:val="18"/>
              </w:rPr>
              <w:t>1</w:t>
            </w:r>
            <w:r w:rsidR="004442A7">
              <w:rPr>
                <w:rFonts w:ascii="標楷體" w:eastAsia="標楷體" w:hAnsi="標楷體" w:cs="標楷體"/>
                <w:sz w:val="18"/>
                <w:szCs w:val="18"/>
              </w:rPr>
              <w:t>0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proofErr w:type="gramStart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</w:t>
            </w:r>
            <w:proofErr w:type="gramEnd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29A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6C20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水上圖書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CF8" w14:textId="77777777" w:rsidR="00603E1C" w:rsidRPr="00C546D8" w:rsidRDefault="008D1511" w:rsidP="00603E1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透過簡易精美有趣的英語繪本討論生活哲學與環保問題等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EBAA" w14:textId="77777777" w:rsidR="00603E1C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9CDE" w14:textId="77777777" w:rsidR="00603E1C" w:rsidRPr="00C546D8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36EF9">
              <w:rPr>
                <w:rFonts w:ascii="標楷體" w:eastAsia="標楷體" w:hAnsi="標楷體" w:cs="標楷體" w:hint="eastAsia"/>
                <w:sz w:val="22"/>
                <w:szCs w:val="22"/>
              </w:rPr>
              <w:t>林婉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EC2" w14:textId="77777777" w:rsidR="00A07DE7" w:rsidRDefault="00A07DE7" w:rsidP="00A07DE7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4B52C7B6" w14:textId="77777777" w:rsidR="00603E1C" w:rsidRPr="009D5465" w:rsidRDefault="00A07DE7" w:rsidP="00A07DE7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="00A36EE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895E80" w:rsidRPr="009D5465" w14:paraId="0B576E0A" w14:textId="77777777" w:rsidTr="00B63F12">
        <w:trPr>
          <w:trHeight w:val="1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49379" w14:textId="77777777" w:rsidR="00895E80" w:rsidRPr="009D5465" w:rsidRDefault="00895E80" w:rsidP="00603E1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3</w:t>
            </w:r>
            <w:r w:rsidR="00C358EC">
              <w:rPr>
                <w:rFonts w:ascii="標楷體" w:eastAsia="標楷體" w:hAnsi="標楷體" w:cs="Times New Roman" w:hint="eastAsia"/>
                <w:sz w:val="22"/>
              </w:rPr>
              <w:t>.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A47AC" w14:textId="77777777" w:rsidR="00895E80" w:rsidRPr="00874AD6" w:rsidRDefault="00895E80" w:rsidP="00B63F12">
            <w:pPr>
              <w:spacing w:line="32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C99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~7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671EFEA0" w14:textId="77777777" w:rsidR="00895E80" w:rsidRDefault="00895E80" w:rsidP="00EB4177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2B1B202F" w14:textId="77777777" w:rsidR="00895E80" w:rsidRPr="009D5465" w:rsidRDefault="00895E80" w:rsidP="00895E80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8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6/5</w:t>
            </w:r>
            <w:proofErr w:type="gramStart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</w:t>
            </w:r>
            <w:proofErr w:type="gramEnd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E7FAB" w14:textId="77777777" w:rsidR="00895E80" w:rsidRPr="009D5465" w:rsidRDefault="00895E80" w:rsidP="00B63F12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2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49FBC" w14:textId="77777777" w:rsidR="00895E80" w:rsidRPr="009D5465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B641" w14:textId="77777777" w:rsidR="00895E80" w:rsidRPr="00C546D8" w:rsidRDefault="00895E80" w:rsidP="00603E1C">
            <w:pPr>
              <w:rPr>
                <w:rFonts w:ascii="標楷體" w:eastAsia="標楷體" w:hAnsi="標楷體" w:cs="Times New Roman"/>
                <w:sz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透過英語繪本採取</w:t>
            </w:r>
            <w:r w:rsidRPr="00C546D8">
              <w:rPr>
                <w:rFonts w:ascii="標楷體" w:eastAsia="標楷體" w:hAnsi="標楷體" w:cs="標楷體"/>
                <w:sz w:val="22"/>
                <w:szCs w:val="22"/>
              </w:rPr>
              <w:t>Phonics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自然發音教學，讓大班的孩子輕鬆學發音記單字，</w:t>
            </w:r>
            <w:proofErr w:type="gramStart"/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依繪本</w:t>
            </w:r>
            <w:proofErr w:type="gramEnd"/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主題搭配角色扮演、歌謠、手作、實驗、</w:t>
            </w:r>
            <w:proofErr w:type="gramStart"/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桌遊等</w:t>
            </w:r>
            <w:proofErr w:type="gramEnd"/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活動，反覆練習基本句型和生活會話，促進孩子們口語表達能力，放膽說、開心學</w:t>
            </w:r>
            <w:r w:rsidRPr="00C546D8">
              <w:rPr>
                <w:rFonts w:ascii="標楷體" w:eastAsia="標楷體" w:hAnsi="標楷體" w:cs="標楷體"/>
                <w:sz w:val="22"/>
                <w:szCs w:val="22"/>
              </w:rPr>
              <w:t>!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CB5FA" w14:textId="77777777" w:rsidR="00895E80" w:rsidRPr="009D5465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color w:val="4472C4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0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E13E9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韋冠竹</w:t>
            </w:r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E8E30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幼兒園大班和國小一年級</w:t>
            </w:r>
          </w:p>
          <w:p w14:paraId="20C1984A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  <w:p w14:paraId="3DFC18FD" w14:textId="31917882" w:rsidR="00B63F12" w:rsidRPr="009D5465" w:rsidRDefault="00C358EC" w:rsidP="00603E1C">
            <w:pPr>
              <w:spacing w:line="320" w:lineRule="exact"/>
              <w:rPr>
                <w:rFonts w:ascii="標楷體" w:eastAsia="標楷體" w:hAnsi="標楷體" w:cs="Times New Roman"/>
                <w:color w:val="4472C4"/>
                <w:sz w:val="22"/>
              </w:rPr>
            </w:pPr>
            <w:proofErr w:type="gramStart"/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【</w:t>
            </w:r>
            <w:proofErr w:type="gramEnd"/>
            <w:r w:rsidR="007A3E6C">
              <w:rPr>
                <w:rFonts w:ascii="標楷體" w:eastAsia="標楷體" w:hAnsi="標楷體" w:cs="標楷體" w:hint="eastAsia"/>
                <w:sz w:val="22"/>
                <w:szCs w:val="22"/>
              </w:rPr>
              <w:t>此二為相同內容課程，</w:t>
            </w:r>
            <w:r w:rsidR="007A3E6C" w:rsidRPr="00D903FB">
              <w:rPr>
                <w:rFonts w:ascii="標楷體" w:eastAsia="標楷體" w:hAnsi="標楷體" w:cs="標楷體" w:hint="eastAsia"/>
                <w:b/>
                <w:sz w:val="22"/>
                <w:szCs w:val="22"/>
                <w:bdr w:val="single" w:sz="4" w:space="0" w:color="auto"/>
              </w:rPr>
              <w:t>請擇</w:t>
            </w:r>
            <w:proofErr w:type="gramStart"/>
            <w:r w:rsidR="007A3E6C" w:rsidRPr="00D903FB">
              <w:rPr>
                <w:rFonts w:ascii="標楷體" w:eastAsia="標楷體" w:hAnsi="標楷體" w:cs="標楷體" w:hint="eastAsia"/>
                <w:b/>
                <w:sz w:val="22"/>
                <w:szCs w:val="22"/>
                <w:bdr w:val="single" w:sz="4" w:space="0" w:color="auto"/>
              </w:rPr>
              <w:t>一</w:t>
            </w:r>
            <w:proofErr w:type="gramEnd"/>
            <w:r w:rsidR="007A3E6C" w:rsidRPr="00D903FB">
              <w:rPr>
                <w:rFonts w:ascii="標楷體" w:eastAsia="標楷體" w:hAnsi="標楷體" w:cs="標楷體" w:hint="eastAsia"/>
                <w:sz w:val="22"/>
                <w:szCs w:val="22"/>
                <w:bdr w:val="single" w:sz="4" w:space="0" w:color="auto"/>
              </w:rPr>
              <w:t>報名</w:t>
            </w:r>
            <w:r w:rsidR="007A3E6C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</w:p>
        </w:tc>
      </w:tr>
      <w:tr w:rsidR="00895E80" w:rsidRPr="009D5465" w14:paraId="4824093C" w14:textId="77777777" w:rsidTr="00B63F12">
        <w:trPr>
          <w:trHeight w:val="19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3E17" w14:textId="77777777" w:rsidR="00895E80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3.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C4A3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13F" w14:textId="77777777" w:rsidR="00895E80" w:rsidRPr="009D5465" w:rsidRDefault="00895E80" w:rsidP="00895E80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3090A1EC" w14:textId="77777777" w:rsidR="00895E80" w:rsidRDefault="00895E80" w:rsidP="00895E80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37A0B1E0" w14:textId="77777777" w:rsidR="00895E80" w:rsidRDefault="00895E80" w:rsidP="00895E80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8/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7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1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10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proofErr w:type="gramStart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</w:t>
            </w:r>
            <w:proofErr w:type="gramEnd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C1BB" w14:textId="77777777" w:rsidR="00895E80" w:rsidRDefault="00B63F12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73A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32C" w14:textId="77777777" w:rsidR="00895E80" w:rsidRPr="00C546D8" w:rsidRDefault="00895E80" w:rsidP="00603E1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966C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C76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50A" w14:textId="77777777" w:rsidR="00895E80" w:rsidRPr="009D5465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612DE9" w:rsidRPr="009D5465" w14:paraId="45DDB9DF" w14:textId="77777777" w:rsidTr="00B678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C27" w14:textId="77777777" w:rsidR="00612DE9" w:rsidRDefault="00612DE9" w:rsidP="00B6789E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757" w14:textId="5A600F1C" w:rsidR="00612DE9" w:rsidRPr="00C546D8" w:rsidRDefault="00EF6461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美洲藝術嘉年華-英語學習+藝術創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FEA" w14:textId="77777777" w:rsidR="00612DE9" w:rsidRPr="0087402F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7CE0362C" w14:textId="77777777" w:rsidR="00612DE9" w:rsidRPr="0087402F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408B2F98" w14:textId="52FF0770" w:rsidR="00612DE9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暫停1次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37E" w14:textId="08AB6AF3" w:rsidR="00612DE9" w:rsidRPr="009D5465" w:rsidRDefault="00E82407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612DE9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9A7B" w14:textId="77777777" w:rsidR="00612DE9" w:rsidRPr="009D5465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3520" w14:textId="701F6C42" w:rsidR="00DA1E10" w:rsidRPr="00C546D8" w:rsidRDefault="00DA1E10" w:rsidP="00B6789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結合北美洲印地安人的</w:t>
            </w:r>
            <w:proofErr w:type="gramStart"/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捕夢網</w:t>
            </w:r>
            <w:proofErr w:type="gramEnd"/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製作教學，與中南美洲的嘉年華遊行面具創作，讓英語學習更加多元豐富，邊做邊學，不再只是單純語言練習，而是透過動動手，讓英文單字更容易記住，口說習慣自然融入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1A9" w14:textId="347F2A52" w:rsidR="00DA1E10" w:rsidRDefault="00DA1E10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0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5F4" w14:textId="77777777" w:rsidR="00612DE9" w:rsidRPr="00C546D8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9278BC">
              <w:rPr>
                <w:rFonts w:ascii="標楷體" w:eastAsia="標楷體" w:hAnsi="標楷體" w:cs="標楷體" w:hint="eastAsia"/>
                <w:sz w:val="22"/>
                <w:szCs w:val="22"/>
              </w:rPr>
              <w:t>何佳豫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19D" w14:textId="77777777" w:rsidR="00612DE9" w:rsidRPr="00C546D8" w:rsidRDefault="00612DE9" w:rsidP="00B6789E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國小生</w:t>
            </w:r>
          </w:p>
          <w:p w14:paraId="2F936D88" w14:textId="77777777" w:rsidR="00612DE9" w:rsidRPr="009D5465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C358EC" w:rsidRPr="009D5465" w14:paraId="5581A8C3" w14:textId="77777777" w:rsidTr="00C358EC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7414" w14:textId="77777777" w:rsidR="00C358EC" w:rsidRPr="009D5465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.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21BD3" w14:textId="77777777" w:rsidR="00C358EC" w:rsidRPr="00C546D8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25175" w14:textId="77777777" w:rsidR="00C358EC" w:rsidRPr="0087402F" w:rsidRDefault="00C358EC" w:rsidP="00E43BC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5D0BCD3E" w14:textId="77777777" w:rsidR="00C358EC" w:rsidRPr="0087402F" w:rsidRDefault="00C358EC" w:rsidP="00E43BC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28CDB843" w14:textId="68A51431" w:rsidR="00C358EC" w:rsidRDefault="00C358EC" w:rsidP="00E43BC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proofErr w:type="gramStart"/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各</w:t>
            </w:r>
            <w:proofErr w:type="gramEnd"/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暫停1次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BC07" w14:textId="692CE333" w:rsidR="00C358EC" w:rsidRPr="009D5465" w:rsidRDefault="00F91B79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  <w:r w:rsidR="00C358EC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442A5" w14:textId="77777777" w:rsidR="00C358EC" w:rsidRPr="009D5465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6F35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在愉快的情境下閱讀兒童英文讀本，搭配單字、句型、說故事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、及實作進行教學，增進學習者的英語文閱讀及口語能力。教學主題包括：</w:t>
            </w:r>
          </w:p>
          <w:p w14:paraId="08303819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一、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相關單字與句型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運用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14:paraId="3CE4C3AA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二、字謎遊戲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14:paraId="2F332D85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三、朗讀故事或短文。</w:t>
            </w:r>
          </w:p>
          <w:p w14:paraId="59661C35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四、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手做或圖卡繪圖。</w:t>
            </w:r>
          </w:p>
          <w:p w14:paraId="3D5515BD" w14:textId="77777777" w:rsidR="00C358EC" w:rsidRPr="00C546D8" w:rsidRDefault="00C358EC" w:rsidP="00612DE9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五、成果展演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FD080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E7400" w14:textId="77777777" w:rsidR="00C358EC" w:rsidRPr="00C546D8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蔡佩雯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F1FF" w14:textId="77777777" w:rsidR="00C358EC" w:rsidRPr="00C546D8" w:rsidRDefault="00C358EC" w:rsidP="009278B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國小生</w:t>
            </w:r>
          </w:p>
          <w:p w14:paraId="2814C736" w14:textId="77777777" w:rsidR="00C358EC" w:rsidRDefault="00C358EC" w:rsidP="009278B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  <w:p w14:paraId="402B3AF5" w14:textId="4DC8B0D2" w:rsidR="00C358EC" w:rsidRPr="009D5465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【</w:t>
            </w:r>
            <w:proofErr w:type="gramEnd"/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教材不重複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，</w:t>
            </w:r>
            <w:r w:rsidRPr="00D903FB">
              <w:rPr>
                <w:rFonts w:ascii="標楷體" w:eastAsia="標楷體" w:hAnsi="標楷體" w:cs="標楷體" w:hint="eastAsia"/>
                <w:b/>
                <w:sz w:val="22"/>
                <w:szCs w:val="22"/>
                <w:bdr w:val="single" w:sz="4" w:space="0" w:color="auto"/>
              </w:rPr>
              <w:t>可重複</w:t>
            </w:r>
            <w:r w:rsidRPr="00D903FB">
              <w:rPr>
                <w:rFonts w:ascii="標楷體" w:eastAsia="標楷體" w:hAnsi="標楷體" w:cs="標楷體" w:hint="eastAsia"/>
                <w:sz w:val="22"/>
                <w:szCs w:val="22"/>
                <w:bdr w:val="single" w:sz="4" w:space="0" w:color="auto"/>
              </w:rPr>
              <w:t>報名</w:t>
            </w:r>
            <w:r w:rsidR="001338C5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</w:p>
        </w:tc>
      </w:tr>
      <w:tr w:rsidR="00C358EC" w:rsidRPr="009D5465" w14:paraId="53443A60" w14:textId="77777777" w:rsidTr="00C358EC">
        <w:trPr>
          <w:trHeight w:val="18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41FEC" w14:textId="77777777" w:rsidR="00C358EC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.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B98DD4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2E9D7" w14:textId="77777777" w:rsidR="00C358EC" w:rsidRPr="0087402F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2A519F45" w14:textId="77777777" w:rsidR="00C358EC" w:rsidRPr="0087402F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1857DC75" w14:textId="77777777" w:rsidR="00C358EC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proofErr w:type="gramStart"/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各</w:t>
            </w:r>
            <w:proofErr w:type="gramEnd"/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暫停1次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256E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堂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F5DE41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5C2FAA" w14:textId="77777777" w:rsidR="00C358EC" w:rsidRDefault="00C358EC" w:rsidP="00612DE9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9D749B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8F5512" w14:textId="77777777" w:rsidR="00C358EC" w:rsidRPr="00C546D8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BF69A2" w14:textId="77777777" w:rsidR="00C358EC" w:rsidRPr="009D5465" w:rsidRDefault="00C358EC" w:rsidP="009278B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9A6128" w:rsidRPr="009D5465" w14:paraId="5233E78D" w14:textId="77777777" w:rsidTr="00B63F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C7F" w14:textId="77777777" w:rsidR="009A6128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7C5C" w14:textId="77777777" w:rsidR="009A6128" w:rsidRPr="00C546D8" w:rsidRDefault="009A6128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英語童樂</w:t>
            </w:r>
            <w:r w:rsidR="002675AB">
              <w:rPr>
                <w:rFonts w:ascii="標楷體" w:eastAsia="標楷體" w:hAnsi="標楷體" w:cs="標楷體" w:hint="eastAsia"/>
                <w:sz w:val="22"/>
                <w:szCs w:val="22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198" w14:textId="4651F846" w:rsidR="0087402F" w:rsidRPr="0087402F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50E22239" w14:textId="77777777" w:rsidR="0087402F" w:rsidRPr="0087402F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日)下午2:00~4:00</w:t>
            </w:r>
          </w:p>
          <w:p w14:paraId="0E47D2C8" w14:textId="77777777" w:rsidR="009A6128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proofErr w:type="gramStart"/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各</w:t>
            </w:r>
            <w:proofErr w:type="gramEnd"/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暫停1次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EF9C" w14:textId="77777777" w:rsidR="009A6128" w:rsidRPr="009D5465" w:rsidRDefault="0087402F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347" w14:textId="77777777" w:rsidR="009A6128" w:rsidRPr="009D5465" w:rsidRDefault="0087402F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B28" w14:textId="77777777" w:rsidR="00342EA0" w:rsidRPr="009A6128" w:rsidRDefault="00342EA0" w:rsidP="00342EA0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透過英語繪本與遊戲來教</w:t>
            </w:r>
            <w:proofErr w:type="gramStart"/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ㄧ</w:t>
            </w:r>
            <w:proofErr w:type="gramEnd"/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些生活基本會話，讓低年級的孩子對英語產生連結與興趣。</w:t>
            </w:r>
          </w:p>
          <w:p w14:paraId="5BB7387E" w14:textId="77777777" w:rsidR="009A6128" w:rsidRPr="00C546D8" w:rsidRDefault="00342EA0" w:rsidP="00342EA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依繪本</w:t>
            </w:r>
            <w:proofErr w:type="gramEnd"/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主題搭配角色扮演、歌謠、手作、</w:t>
            </w:r>
            <w:proofErr w:type="gramStart"/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桌遊等</w:t>
            </w:r>
            <w:proofErr w:type="gramEnd"/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活動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73F" w14:textId="77777777" w:rsidR="009A6128" w:rsidRDefault="00F618A4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DD3" w14:textId="77777777" w:rsidR="009A6128" w:rsidRPr="00C546D8" w:rsidRDefault="00E43BCE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劉權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B80" w14:textId="77777777" w:rsidR="0087402F" w:rsidRPr="00C546D8" w:rsidRDefault="0087402F" w:rsidP="0087402F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低年級</w:t>
            </w:r>
          </w:p>
          <w:p w14:paraId="1EFC5ACB" w14:textId="77777777" w:rsidR="009A6128" w:rsidRPr="009D5465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</w:tbl>
    <w:p w14:paraId="2C46E2D7" w14:textId="77777777" w:rsidR="00F651B4" w:rsidRDefault="00E1748B" w:rsidP="002B601E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注意事項</w:t>
      </w:r>
      <w:r w:rsidRPr="007D45C5">
        <w:rPr>
          <w:rFonts w:ascii="標楷體" w:eastAsia="標楷體" w:hAnsi="標楷體" w:cs="標楷體" w:hint="eastAsia"/>
          <w:sz w:val="28"/>
          <w:szCs w:val="28"/>
        </w:rPr>
        <w:t>：</w:t>
      </w:r>
      <w:r w:rsidR="00F651B4"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>1.</w:t>
      </w:r>
      <w:r w:rsidR="00F651B4">
        <w:rPr>
          <w:rFonts w:ascii="標楷體" w:eastAsia="標楷體" w:hAnsi="標楷體" w:cs="標楷體" w:hint="eastAsia"/>
          <w:sz w:val="28"/>
          <w:szCs w:val="28"/>
        </w:rPr>
        <w:t>課程人數未達1</w:t>
      </w:r>
      <w:r w:rsidR="00F651B4">
        <w:rPr>
          <w:rFonts w:ascii="標楷體" w:eastAsia="標楷體" w:hAnsi="標楷體" w:cs="標楷體"/>
          <w:sz w:val="28"/>
          <w:szCs w:val="28"/>
        </w:rPr>
        <w:t>5</w:t>
      </w:r>
      <w:r w:rsidR="00F651B4">
        <w:rPr>
          <w:rFonts w:ascii="標楷體" w:eastAsia="標楷體" w:hAnsi="標楷體" w:cs="標楷體" w:hint="eastAsia"/>
          <w:sz w:val="28"/>
          <w:szCs w:val="28"/>
        </w:rPr>
        <w:t>人不開班。</w:t>
      </w:r>
    </w:p>
    <w:p w14:paraId="36792B0C" w14:textId="77777777" w:rsidR="00E1748B" w:rsidRDefault="00F651B4" w:rsidP="00F651B4">
      <w:pPr>
        <w:spacing w:line="460" w:lineRule="exact"/>
        <w:ind w:left="960" w:firstLine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/>
          <w:sz w:val="28"/>
          <w:szCs w:val="28"/>
        </w:rPr>
        <w:t>.</w:t>
      </w:r>
      <w:r w:rsidR="00E1748B" w:rsidRPr="002B601E">
        <w:rPr>
          <w:rFonts w:ascii="標楷體" w:eastAsia="標楷體" w:hAnsi="標楷體" w:cs="標楷體" w:hint="eastAsia"/>
          <w:sz w:val="28"/>
          <w:szCs w:val="28"/>
        </w:rPr>
        <w:t>繳交</w:t>
      </w:r>
      <w:r w:rsidR="00E1748B">
        <w:rPr>
          <w:rFonts w:ascii="標楷體" w:eastAsia="標楷體" w:hAnsi="標楷體" w:cs="標楷體" w:hint="eastAsia"/>
          <w:sz w:val="28"/>
          <w:szCs w:val="28"/>
        </w:rPr>
        <w:t>費用</w:t>
      </w:r>
      <w:r w:rsidR="00E1748B" w:rsidRPr="002B601E">
        <w:rPr>
          <w:rFonts w:ascii="標楷體" w:eastAsia="標楷體" w:hAnsi="標楷體" w:cs="標楷體" w:hint="eastAsia"/>
          <w:sz w:val="28"/>
          <w:szCs w:val="28"/>
        </w:rPr>
        <w:t>者，概</w:t>
      </w:r>
      <w:proofErr w:type="gramStart"/>
      <w:r w:rsidR="00E1748B" w:rsidRPr="002B601E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="00E1748B" w:rsidRPr="002B601E">
        <w:rPr>
          <w:rFonts w:ascii="標楷體" w:eastAsia="標楷體" w:hAnsi="標楷體" w:cs="標楷體" w:hint="eastAsia"/>
          <w:sz w:val="28"/>
          <w:szCs w:val="28"/>
        </w:rPr>
        <w:t>退費，請謹慎報名。</w:t>
      </w:r>
    </w:p>
    <w:p w14:paraId="61753623" w14:textId="77777777" w:rsidR="00E1748B" w:rsidRPr="0060322F" w:rsidRDefault="00F651B4" w:rsidP="005155D2">
      <w:pPr>
        <w:spacing w:line="460" w:lineRule="exact"/>
        <w:ind w:left="1758" w:hanging="284"/>
        <w:rPr>
          <w:rFonts w:ascii="標楷體" w:eastAsia="標楷體" w:hAnsi="標楷體" w:cs="Times New Roman"/>
          <w:color w:val="FF0000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E1748B" w:rsidRPr="007B565B">
        <w:rPr>
          <w:rFonts w:ascii="標楷體" w:eastAsia="標楷體" w:hAnsi="標楷體" w:cs="標楷體" w:hint="eastAsia"/>
          <w:sz w:val="28"/>
          <w:szCs w:val="28"/>
        </w:rPr>
        <w:t>如遇不可抗力或因應政府政策，經本府</w:t>
      </w:r>
      <w:proofErr w:type="gramStart"/>
      <w:r w:rsidR="00E1748B" w:rsidRPr="007B565B">
        <w:rPr>
          <w:rFonts w:ascii="標楷體" w:eastAsia="標楷體" w:hAnsi="標楷體" w:cs="標楷體" w:hint="eastAsia"/>
          <w:sz w:val="28"/>
          <w:szCs w:val="28"/>
        </w:rPr>
        <w:t>宣布停班</w:t>
      </w:r>
      <w:proofErr w:type="gramEnd"/>
      <w:r w:rsidR="00E1748B" w:rsidRPr="007B565B">
        <w:rPr>
          <w:rFonts w:ascii="標楷體" w:eastAsia="標楷體" w:hAnsi="標楷體" w:cs="標楷體" w:hint="eastAsia"/>
          <w:sz w:val="28"/>
          <w:szCs w:val="28"/>
        </w:rPr>
        <w:t>、課等因素，致該日課程</w:t>
      </w:r>
      <w:r>
        <w:rPr>
          <w:rFonts w:ascii="標楷體" w:eastAsia="標楷體" w:hAnsi="標楷體" w:cs="標楷體" w:hint="eastAsia"/>
          <w:sz w:val="28"/>
          <w:szCs w:val="28"/>
        </w:rPr>
        <w:t>取</w:t>
      </w:r>
      <w:r w:rsidR="00E1748B" w:rsidRPr="007B565B">
        <w:rPr>
          <w:rFonts w:ascii="標楷體" w:eastAsia="標楷體" w:hAnsi="標楷體" w:cs="標楷體" w:hint="eastAsia"/>
          <w:sz w:val="28"/>
          <w:szCs w:val="28"/>
        </w:rPr>
        <w:t>消之狀況，將延期辦理並彈性調整課程期程。</w:t>
      </w:r>
    </w:p>
    <w:p w14:paraId="68AAC131" w14:textId="0B2F0FC1" w:rsidR="00E1748B" w:rsidRDefault="00E1748B" w:rsidP="0093102C">
      <w:pPr>
        <w:pStyle w:val="1"/>
        <w:spacing w:line="460" w:lineRule="exact"/>
        <w:ind w:leftChars="0" w:left="140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Pr="002B601E">
        <w:rPr>
          <w:rFonts w:ascii="標楷體" w:eastAsia="標楷體" w:hAnsi="標楷體" w:cs="標楷體" w:hint="eastAsia"/>
          <w:sz w:val="28"/>
          <w:szCs w:val="28"/>
        </w:rPr>
        <w:t>招生資訊查詢請洽：嘉義縣圖書館</w:t>
      </w:r>
      <w:r w:rsidRPr="002B601E">
        <w:rPr>
          <w:rFonts w:ascii="標楷體" w:eastAsia="標楷體" w:hAnsi="標楷體" w:cs="標楷體"/>
          <w:sz w:val="28"/>
          <w:szCs w:val="28"/>
        </w:rPr>
        <w:t xml:space="preserve"> (05)3799978</w:t>
      </w:r>
      <w:r w:rsidRPr="002B601E">
        <w:rPr>
          <w:rFonts w:ascii="標楷體" w:eastAsia="標楷體" w:hAnsi="標楷體" w:cs="標楷體" w:hint="eastAsia"/>
          <w:sz w:val="28"/>
          <w:szCs w:val="28"/>
        </w:rPr>
        <w:t>＃</w:t>
      </w:r>
      <w:r w:rsidR="009D4F06">
        <w:rPr>
          <w:rFonts w:ascii="標楷體" w:eastAsia="標楷體" w:hAnsi="標楷體" w:cs="標楷體"/>
          <w:sz w:val="28"/>
          <w:szCs w:val="28"/>
        </w:rPr>
        <w:t>36</w:t>
      </w:r>
      <w:r w:rsidR="00014D39" w:rsidRPr="002B601E">
        <w:rPr>
          <w:rFonts w:ascii="標楷體" w:eastAsia="標楷體" w:hAnsi="標楷體" w:cs="標楷體"/>
          <w:sz w:val="28"/>
          <w:szCs w:val="28"/>
        </w:rPr>
        <w:t xml:space="preserve"> </w:t>
      </w:r>
      <w:r w:rsidRPr="002B601E">
        <w:rPr>
          <w:rFonts w:ascii="標楷體" w:eastAsia="標楷體" w:hAnsi="標楷體" w:cs="標楷體"/>
          <w:sz w:val="28"/>
          <w:szCs w:val="28"/>
        </w:rPr>
        <w:t>(</w:t>
      </w:r>
      <w:r w:rsidR="009D4F06">
        <w:rPr>
          <w:rFonts w:ascii="標楷體" w:eastAsia="標楷體" w:hAnsi="標楷體" w:cs="標楷體" w:hint="eastAsia"/>
          <w:sz w:val="28"/>
          <w:szCs w:val="28"/>
        </w:rPr>
        <w:t>吳</w:t>
      </w:r>
      <w:r>
        <w:rPr>
          <w:rFonts w:ascii="標楷體" w:eastAsia="標楷體" w:hAnsi="標楷體" w:cs="標楷體" w:hint="eastAsia"/>
          <w:sz w:val="28"/>
          <w:szCs w:val="28"/>
        </w:rPr>
        <w:t>小姐</w:t>
      </w:r>
      <w:r w:rsidRPr="002B601E">
        <w:rPr>
          <w:rFonts w:ascii="標楷體" w:eastAsia="標楷體" w:hAnsi="標楷體" w:cs="標楷體"/>
          <w:sz w:val="28"/>
          <w:szCs w:val="28"/>
        </w:rPr>
        <w:t>)</w:t>
      </w:r>
    </w:p>
    <w:p w14:paraId="79C264E4" w14:textId="385CDEC2" w:rsidR="00E1748B" w:rsidRDefault="003F35FB" w:rsidP="00350114">
      <w:pPr>
        <w:pStyle w:val="1"/>
        <w:spacing w:line="460" w:lineRule="exact"/>
        <w:ind w:leftChars="0" w:left="1400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活動訊息公告</w:t>
      </w:r>
      <w:r w:rsidR="00E1748B">
        <w:rPr>
          <w:rFonts w:ascii="標楷體" w:eastAsia="標楷體" w:hAnsi="標楷體" w:cs="標楷體" w:hint="eastAsia"/>
          <w:sz w:val="28"/>
          <w:szCs w:val="28"/>
        </w:rPr>
        <w:t>：</w:t>
      </w:r>
      <w:hyperlink r:id="rId8" w:history="1">
        <w:r w:rsidR="00F02C66" w:rsidRPr="00F02C66">
          <w:rPr>
            <w:rStyle w:val="a9"/>
            <w:rFonts w:cs="Calibri"/>
          </w:rPr>
          <w:t>https://tinyurl.com/2p8uk9v3</w:t>
        </w:r>
      </w:hyperlink>
    </w:p>
    <w:p w14:paraId="31A574D7" w14:textId="55D865EE" w:rsidR="00E1748B" w:rsidRDefault="0035011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380393E" wp14:editId="1DAF2BD0">
            <wp:simplePos x="0" y="0"/>
            <wp:positionH relativeFrom="column">
              <wp:posOffset>5540375</wp:posOffset>
            </wp:positionH>
            <wp:positionV relativeFrom="paragraph">
              <wp:posOffset>289618</wp:posOffset>
            </wp:positionV>
            <wp:extent cx="1069340" cy="1069340"/>
            <wp:effectExtent l="0" t="0" r="0" b="0"/>
            <wp:wrapTopAndBottom/>
            <wp:docPr id="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D8CEC4" w14:textId="25813781" w:rsidR="007C5D84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693B24E8" w14:textId="1D03B857" w:rsidR="007C5D84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32C3B633" w14:textId="19319F24" w:rsidR="007C5D84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21EA6581" w14:textId="77777777" w:rsidR="00DD635A" w:rsidRPr="00DD635A" w:rsidRDefault="00DD635A" w:rsidP="007C5D84">
      <w:pPr>
        <w:widowControl/>
        <w:jc w:val="center"/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7BDEA18" w14:textId="4698601A" w:rsidR="007C5D84" w:rsidRPr="00550D70" w:rsidRDefault="00A71508" w:rsidP="007C5D84">
      <w:pPr>
        <w:widowControl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嘉義縣圖書館</w:t>
      </w:r>
      <w:proofErr w:type="gramStart"/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111</w:t>
      </w:r>
      <w:proofErr w:type="gramEnd"/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年度「提升民眾英語學習力」</w:t>
      </w:r>
      <w:r w:rsidR="007C5D84" w:rsidRPr="00B84DCD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報名</w:t>
      </w:r>
      <w:r w:rsidR="007C5D84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表</w:t>
      </w:r>
      <w:r w:rsidR="007C5D84" w:rsidRPr="00550D70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7C5D84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(館方留存) </w:t>
      </w:r>
      <w:r w:rsidR="007C5D84">
        <w:rPr>
          <w:rFonts w:ascii="標楷體" w:eastAsia="標楷體" w:hAnsi="標楷體" w:cs="標楷體" w:hint="eastAsia"/>
          <w:bCs/>
          <w:sz w:val="28"/>
          <w:szCs w:val="28"/>
        </w:rPr>
        <w:t>日期</w:t>
      </w:r>
      <w:r w:rsidR="007C5D84" w:rsidRPr="00550D70">
        <w:rPr>
          <w:rFonts w:ascii="標楷體" w:eastAsia="標楷體" w:hAnsi="標楷體" w:cs="標楷體" w:hint="eastAsia"/>
          <w:bCs/>
          <w:sz w:val="28"/>
          <w:szCs w:val="28"/>
        </w:rPr>
        <w:t>：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173"/>
        <w:gridCol w:w="1410"/>
        <w:gridCol w:w="7"/>
        <w:gridCol w:w="4049"/>
      </w:tblGrid>
      <w:tr w:rsidR="007C5D84" w:rsidRPr="009D5465" w14:paraId="7DA5849D" w14:textId="77777777" w:rsidTr="00B611BB">
        <w:trPr>
          <w:trHeight w:val="557"/>
        </w:trPr>
        <w:tc>
          <w:tcPr>
            <w:tcW w:w="1418" w:type="dxa"/>
            <w:vAlign w:val="center"/>
          </w:tcPr>
          <w:p w14:paraId="3BCA6B91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173" w:type="dxa"/>
          </w:tcPr>
          <w:p w14:paraId="5F8D7323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50870145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4049" w:type="dxa"/>
            <w:vMerge w:val="restart"/>
          </w:tcPr>
          <w:p w14:paraId="6648A20F" w14:textId="77777777" w:rsidR="007C5D84" w:rsidRPr="00AD2F2F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家</w:t>
            </w: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)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：</w:t>
            </w:r>
          </w:p>
          <w:p w14:paraId="0B7E0C2B" w14:textId="77777777" w:rsidR="007C5D84" w:rsidRPr="00AD2F2F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手機</w:t>
            </w: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)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7C5D84" w:rsidRPr="009D5465" w14:paraId="20736DF5" w14:textId="77777777" w:rsidTr="00B611BB">
        <w:trPr>
          <w:trHeight w:val="550"/>
        </w:trPr>
        <w:tc>
          <w:tcPr>
            <w:tcW w:w="1418" w:type="dxa"/>
            <w:vAlign w:val="center"/>
          </w:tcPr>
          <w:p w14:paraId="51DD87AD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家長姓名</w:t>
            </w:r>
          </w:p>
        </w:tc>
        <w:tc>
          <w:tcPr>
            <w:tcW w:w="4173" w:type="dxa"/>
          </w:tcPr>
          <w:p w14:paraId="3AAACF71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5E4E27D" w14:textId="77777777" w:rsidR="007C5D84" w:rsidRPr="009D5465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vMerge/>
          </w:tcPr>
          <w:p w14:paraId="78D1B757" w14:textId="77777777" w:rsidR="007C5D84" w:rsidRPr="009D5465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7C5D84" w:rsidRPr="009D5465" w14:paraId="5CF3E4EA" w14:textId="77777777" w:rsidTr="00B611BB">
        <w:trPr>
          <w:trHeight w:val="548"/>
        </w:trPr>
        <w:tc>
          <w:tcPr>
            <w:tcW w:w="1418" w:type="dxa"/>
            <w:vAlign w:val="center"/>
          </w:tcPr>
          <w:p w14:paraId="074E1278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年級</w:t>
            </w:r>
          </w:p>
        </w:tc>
        <w:tc>
          <w:tcPr>
            <w:tcW w:w="4173" w:type="dxa"/>
            <w:vAlign w:val="center"/>
          </w:tcPr>
          <w:p w14:paraId="59273D7D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  <w:vAlign w:val="center"/>
          </w:tcPr>
          <w:p w14:paraId="516ED194" w14:textId="77777777" w:rsidR="007C5D84" w:rsidRPr="00F54B37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proofErr w:type="gramStart"/>
            <w:r w:rsidRPr="00F54B3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借閱證號</w:t>
            </w:r>
            <w:proofErr w:type="gramEnd"/>
          </w:p>
        </w:tc>
        <w:tc>
          <w:tcPr>
            <w:tcW w:w="4056" w:type="dxa"/>
            <w:gridSpan w:val="2"/>
            <w:vAlign w:val="center"/>
          </w:tcPr>
          <w:p w14:paraId="236B0D8F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7C5D84" w:rsidRPr="009D5465" w14:paraId="1B28841E" w14:textId="77777777" w:rsidTr="00B611BB">
        <w:tc>
          <w:tcPr>
            <w:tcW w:w="1418" w:type="dxa"/>
            <w:vAlign w:val="center"/>
          </w:tcPr>
          <w:p w14:paraId="13A1C72B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費用</w:t>
            </w:r>
          </w:p>
        </w:tc>
        <w:tc>
          <w:tcPr>
            <w:tcW w:w="9639" w:type="dxa"/>
            <w:gridSpan w:val="4"/>
          </w:tcPr>
          <w:p w14:paraId="40626E26" w14:textId="77777777" w:rsidR="007C5D84" w:rsidRPr="00AD2F2F" w:rsidRDefault="00E368FE" w:rsidP="00A813D7">
            <w:pPr>
              <w:widowControl/>
              <w:spacing w:line="5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>
              <w:rPr>
                <w:noProof/>
                <w:sz w:val="28"/>
                <w:szCs w:val="28"/>
              </w:rPr>
              <w:pict w14:anchorId="2E8906A2">
                <v:line id="直線接點 6" o:spid="_x0000_s2050" style="position:absolute;z-index:251657216;visibility:visible;mso-position-horizontal-relative:text;mso-position-vertical-relative:text" from="65.65pt,23.85pt" to="164.65pt,23.85pt" strokeweight=".5pt">
                  <v:stroke joinstyle="miter"/>
                </v:line>
              </w:pict>
            </w:r>
            <w:r w:rsidR="007C5D84" w:rsidRPr="00AD2F2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C5D84"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材費</w:t>
            </w:r>
          </w:p>
        </w:tc>
      </w:tr>
      <w:tr w:rsidR="007C5D84" w:rsidRPr="009D5465" w14:paraId="37BF01AA" w14:textId="77777777" w:rsidTr="00B611BB">
        <w:trPr>
          <w:trHeight w:val="1960"/>
        </w:trPr>
        <w:tc>
          <w:tcPr>
            <w:tcW w:w="1418" w:type="dxa"/>
            <w:vAlign w:val="center"/>
          </w:tcPr>
          <w:p w14:paraId="7C614458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研習項目</w:t>
            </w:r>
          </w:p>
          <w:p w14:paraId="3A87CED1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9639" w:type="dxa"/>
            <w:gridSpan w:val="4"/>
          </w:tcPr>
          <w:p w14:paraId="071602AB" w14:textId="0DEFF789" w:rsidR="007C5D84" w:rsidRPr="00B52AED" w:rsidRDefault="007C5D84" w:rsidP="00A813D7">
            <w:pPr>
              <w:spacing w:line="3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1.</w:t>
            </w:r>
            <w:r w:rsidR="00EF6461"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生活英文輕鬆學</w:t>
            </w:r>
            <w:r w:rsidR="007C4E5D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1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 w:rsidR="007C4E5D"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1</w:t>
            </w:r>
          </w:p>
          <w:p w14:paraId="72710C52" w14:textId="04BD9659" w:rsidR="007C5D84" w:rsidRPr="00C139CF" w:rsidRDefault="007C5D84" w:rsidP="00A813D7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2.</w:t>
            </w:r>
            <w:r w:rsidR="00EF6461"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英語繪本讀書會</w:t>
            </w:r>
            <w:r w:rsidR="007C4E5D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7</w:t>
            </w:r>
            <w:r>
              <w:rPr>
                <w:rFonts w:ascii="標楷體" w:eastAsia="標楷體" w:hAnsi="標楷體" w:cs="標楷體"/>
              </w:rPr>
              <w:t>~</w:t>
            </w:r>
            <w:r w:rsidR="007C4E5D"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30</w:t>
            </w:r>
            <w:r>
              <w:rPr>
                <w:rFonts w:ascii="標楷體" w:eastAsia="標楷體" w:hAnsi="標楷體" w:cs="標楷體"/>
              </w:rPr>
              <w:t xml:space="preserve">           </w:t>
            </w:r>
          </w:p>
          <w:p w14:paraId="75F29A73" w14:textId="350069FF" w:rsidR="007C5D84" w:rsidRPr="009D5465" w:rsidRDefault="00E368FE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pict w14:anchorId="4C42E67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margin-left:380.1pt;margin-top:5.4pt;width:106.2pt;height:25.95pt;z-index:251661312;visibility:visible;mso-height-percent:200;mso-wrap-distance-left:9pt;mso-wrap-distance-top:3.6pt;mso-wrap-distance-right:9pt;mso-wrap-distance-bottom:3.6pt;mso-position-horizontal-relative:text;mso-position-vertical:absolute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03DE4684" w14:textId="75141DC5" w:rsidR="00EC7F0A" w:rsidRDefault="00EC7F0A">
                        <w:r>
                          <w:rPr>
                            <w:rFonts w:hint="eastAsia"/>
                          </w:rPr>
                          <w:t>＞</w:t>
                        </w:r>
                        <w:r w:rsidR="00E81C48">
                          <w:rPr>
                            <w:rFonts w:hint="eastAsia"/>
                          </w:rPr>
                          <w:t>請擇</w:t>
                        </w:r>
                        <w:proofErr w:type="gramStart"/>
                        <w:r w:rsidR="00E81C48">
                          <w:rPr>
                            <w:rFonts w:hint="eastAsia"/>
                          </w:rPr>
                          <w:t>一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報名</w:t>
                        </w:r>
                      </w:p>
                    </w:txbxContent>
                  </v:textbox>
                </v:shape>
              </w:pict>
            </w:r>
            <w:r w:rsidR="007C5D84" w:rsidRPr="009D5465">
              <w:rPr>
                <w:rFonts w:ascii="標楷體" w:eastAsia="標楷體" w:hAnsi="標楷體" w:cs="標楷體" w:hint="eastAsia"/>
              </w:rPr>
              <w:t>□</w:t>
            </w:r>
            <w:r w:rsidR="007C5D84" w:rsidRPr="009D5465">
              <w:rPr>
                <w:rFonts w:ascii="標楷體" w:eastAsia="標楷體" w:hAnsi="標楷體" w:cs="標楷體"/>
              </w:rPr>
              <w:t xml:space="preserve"> 3.</w:t>
            </w:r>
            <w:r w:rsidR="00EF6461">
              <w:rPr>
                <w:rFonts w:ascii="標楷體" w:eastAsia="標楷體" w:hAnsi="標楷體" w:cs="標楷體"/>
              </w:rPr>
              <w:t>1</w:t>
            </w:r>
            <w:r w:rsidR="00EF6461"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 w:rsidR="007C4E5D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1</w:t>
            </w:r>
            <w:r w:rsidR="007C5D84">
              <w:rPr>
                <w:rFonts w:ascii="標楷體" w:eastAsia="標楷體" w:hAnsi="標楷體" w:cs="標楷體"/>
              </w:rPr>
              <w:t>~</w:t>
            </w:r>
            <w:r w:rsidR="007C4E5D">
              <w:rPr>
                <w:rFonts w:ascii="標楷體" w:eastAsia="標楷體" w:hAnsi="標楷體" w:cs="標楷體"/>
              </w:rPr>
              <w:t>7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3</w:t>
            </w:r>
            <w:r w:rsidR="007C5D84">
              <w:rPr>
                <w:rFonts w:ascii="標楷體" w:eastAsia="標楷體" w:hAnsi="標楷體" w:cs="標楷體"/>
              </w:rPr>
              <w:t>1</w:t>
            </w:r>
            <w:r w:rsidR="007C5D84" w:rsidRPr="009D5465">
              <w:rPr>
                <w:rFonts w:ascii="標楷體" w:eastAsia="標楷體" w:hAnsi="標楷體" w:cs="標楷體"/>
              </w:rPr>
              <w:t xml:space="preserve"> </w:t>
            </w:r>
            <w:r w:rsidR="007C5D84" w:rsidRPr="00E172CF">
              <w:rPr>
                <w:rFonts w:ascii="標楷體" w:eastAsia="標楷體" w:hAnsi="標楷體" w:cs="標楷體"/>
              </w:rPr>
              <w:t>(</w:t>
            </w:r>
            <w:r w:rsidR="007C4E5D" w:rsidRPr="006C37B6">
              <w:rPr>
                <w:rFonts w:ascii="標楷體" w:eastAsia="標楷體" w:hAnsi="標楷體" w:cs="標楷體"/>
                <w:b/>
                <w:bCs/>
              </w:rPr>
              <w:t>20</w:t>
            </w:r>
            <w:r w:rsidR="007C5D84" w:rsidRPr="006C37B6">
              <w:rPr>
                <w:rFonts w:ascii="標楷體" w:eastAsia="標楷體" w:hAnsi="標楷體" w:cs="標楷體"/>
                <w:b/>
                <w:bCs/>
              </w:rPr>
              <w:t>0</w:t>
            </w:r>
            <w:r w:rsidR="007C5D84" w:rsidRPr="00E172CF">
              <w:rPr>
                <w:rFonts w:ascii="標楷體" w:eastAsia="標楷體" w:hAnsi="標楷體" w:cs="標楷體" w:hint="eastAsia"/>
              </w:rPr>
              <w:t>元</w:t>
            </w:r>
            <w:r w:rsidR="007C5D84" w:rsidRPr="00E172CF">
              <w:rPr>
                <w:rFonts w:ascii="標楷體" w:eastAsia="標楷體" w:hAnsi="標楷體" w:cs="標楷體"/>
              </w:rPr>
              <w:t>)</w:t>
            </w:r>
            <w:r w:rsidR="007C4E5D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適合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幼兒園大班和國小一</w:t>
            </w:r>
            <w:r w:rsidR="007C4E5D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="007C5D84" w:rsidRPr="009D5465">
              <w:rPr>
                <w:rFonts w:ascii="標楷體" w:eastAsia="標楷體" w:hAnsi="標楷體" w:cs="標楷體"/>
              </w:rPr>
              <w:t xml:space="preserve">               </w:t>
            </w:r>
          </w:p>
          <w:p w14:paraId="771C26EF" w14:textId="40B972C4" w:rsidR="007C5D84" w:rsidRPr="00C139C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3.2</w:t>
            </w:r>
            <w:r w:rsidR="00EF6461"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 w:rsidR="005869BC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14</w:t>
            </w:r>
            <w:r>
              <w:rPr>
                <w:rFonts w:ascii="標楷體" w:eastAsia="標楷體" w:hAnsi="標楷體" w:cs="標楷體"/>
              </w:rPr>
              <w:t>~</w:t>
            </w:r>
            <w:r w:rsidR="005869BC"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30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5869BC" w:rsidRPr="00E172CF">
              <w:rPr>
                <w:rFonts w:ascii="標楷體" w:eastAsia="標楷體" w:hAnsi="標楷體" w:cs="標楷體"/>
              </w:rPr>
              <w:t>(</w:t>
            </w:r>
            <w:r w:rsidR="005869BC" w:rsidRPr="006C37B6">
              <w:rPr>
                <w:rFonts w:ascii="標楷體" w:eastAsia="標楷體" w:hAnsi="標楷體" w:cs="標楷體"/>
                <w:b/>
                <w:bCs/>
              </w:rPr>
              <w:t>200</w:t>
            </w:r>
            <w:r w:rsidR="005869BC" w:rsidRPr="00E172CF">
              <w:rPr>
                <w:rFonts w:ascii="標楷體" w:eastAsia="標楷體" w:hAnsi="標楷體" w:cs="標楷體" w:hint="eastAsia"/>
              </w:rPr>
              <w:t>元</w:t>
            </w:r>
            <w:r w:rsidR="005869BC" w:rsidRPr="00E172CF">
              <w:rPr>
                <w:rFonts w:ascii="標楷體" w:eastAsia="標楷體" w:hAnsi="標楷體" w:cs="標楷體"/>
              </w:rPr>
              <w:t>)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幼兒園大班和國小一</w:t>
            </w:r>
            <w:r w:rsidR="005869BC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Pr="00E172CF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   </w:t>
            </w:r>
          </w:p>
          <w:p w14:paraId="0E0E9417" w14:textId="09B461B8" w:rsidR="007C5D84" w:rsidRPr="00E172C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4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="00EF6461"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美洲藝術嘉年華-英語學習+藝術創作</w:t>
            </w:r>
            <w:r>
              <w:rPr>
                <w:rFonts w:ascii="標楷體" w:eastAsia="標楷體" w:hAnsi="標楷體" w:cs="標楷體"/>
              </w:rPr>
              <w:t>7/</w:t>
            </w:r>
            <w:r w:rsidR="005869BC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~</w:t>
            </w:r>
            <w:r w:rsidR="005869BC">
              <w:rPr>
                <w:rFonts w:ascii="標楷體" w:eastAsia="標楷體" w:hAnsi="標楷體" w:cs="標楷體"/>
              </w:rPr>
              <w:t>8</w:t>
            </w:r>
            <w:r>
              <w:rPr>
                <w:rFonts w:ascii="標楷體" w:eastAsia="標楷體" w:hAnsi="標楷體" w:cs="標楷體"/>
              </w:rPr>
              <w:t xml:space="preserve">/27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 w:rsidR="005869BC" w:rsidRPr="006C37B6">
              <w:rPr>
                <w:rFonts w:ascii="標楷體" w:eastAsia="標楷體" w:hAnsi="標楷體" w:cs="標楷體"/>
                <w:b/>
                <w:bCs/>
              </w:rPr>
              <w:t>8</w:t>
            </w:r>
            <w:r w:rsidRPr="006C37B6">
              <w:rPr>
                <w:rFonts w:ascii="標楷體" w:eastAsia="標楷體" w:hAnsi="標楷體" w:cs="標楷體"/>
                <w:b/>
                <w:bCs/>
              </w:rPr>
              <w:t>00</w:t>
            </w:r>
            <w:r w:rsidRPr="00E172CF">
              <w:rPr>
                <w:rFonts w:ascii="標楷體" w:eastAsia="標楷體" w:hAnsi="標楷體" w:cs="標楷體" w:hint="eastAsia"/>
              </w:rPr>
              <w:t>元</w:t>
            </w:r>
            <w:r w:rsidR="005869BC">
              <w:rPr>
                <w:rFonts w:ascii="標楷體" w:eastAsia="標楷體" w:hAnsi="標楷體" w:cs="標楷體" w:hint="eastAsia"/>
              </w:rPr>
              <w:t>)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>
              <w:rPr>
                <w:rFonts w:ascii="標楷體" w:eastAsia="標楷體" w:hAnsi="標楷體" w:cs="標楷體"/>
              </w:rPr>
              <w:t xml:space="preserve">    </w:t>
            </w:r>
          </w:p>
          <w:p w14:paraId="6053F42B" w14:textId="1DB13956" w:rsidR="007C5D84" w:rsidRPr="00E172CF" w:rsidRDefault="00E368FE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pict w14:anchorId="4C42E67C">
                <v:shape id="_x0000_s2055" type="#_x0000_t202" style="position:absolute;margin-left:231.55pt;margin-top:4.5pt;width:106.2pt;height:25.2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543A878C" w14:textId="1C7E30E9" w:rsidR="00EC7F0A" w:rsidRDefault="00EC7F0A" w:rsidP="00EC7F0A">
                        <w:r>
                          <w:rPr>
                            <w:rFonts w:hint="eastAsia"/>
                          </w:rPr>
                          <w:t>＞可重複報名</w:t>
                        </w:r>
                      </w:p>
                    </w:txbxContent>
                  </v:textbox>
                </v:shape>
              </w:pict>
            </w:r>
            <w:r w:rsidR="007C5D84" w:rsidRPr="009D5465">
              <w:rPr>
                <w:rFonts w:ascii="標楷體" w:eastAsia="標楷體" w:hAnsi="標楷體" w:cs="標楷體" w:hint="eastAsia"/>
              </w:rPr>
              <w:t>□</w:t>
            </w:r>
            <w:r w:rsidR="007C5D84"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5</w:t>
            </w:r>
            <w:r w:rsidR="007C5D84" w:rsidRPr="009D5465">
              <w:rPr>
                <w:rFonts w:ascii="標楷體" w:eastAsia="標楷體" w:hAnsi="標楷體" w:cs="標楷體"/>
              </w:rPr>
              <w:t>.</w:t>
            </w:r>
            <w:r w:rsidR="00EF6461">
              <w:rPr>
                <w:rFonts w:ascii="標楷體" w:eastAsia="標楷體" w:hAnsi="標楷體" w:cs="標楷體"/>
              </w:rPr>
              <w:t>1</w:t>
            </w:r>
            <w:r w:rsidR="00EF6461"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  <w:r w:rsidR="005869BC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14</w:t>
            </w:r>
            <w:r w:rsidR="007C5D84">
              <w:rPr>
                <w:rFonts w:ascii="標楷體" w:eastAsia="標楷體" w:hAnsi="標楷體" w:cs="標楷體"/>
              </w:rPr>
              <w:t>~</w:t>
            </w:r>
            <w:r w:rsidR="005869BC">
              <w:rPr>
                <w:rFonts w:ascii="標楷體" w:eastAsia="標楷體" w:hAnsi="標楷體" w:cs="標楷體"/>
              </w:rPr>
              <w:t>6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25</w:t>
            </w:r>
            <w:r w:rsidR="007C5D84">
              <w:rPr>
                <w:rFonts w:ascii="標楷體" w:eastAsia="標楷體" w:hAnsi="標楷體" w:cs="標楷體"/>
              </w:rPr>
              <w:t xml:space="preserve"> </w:t>
            </w:r>
            <w:r w:rsidR="007C5D84" w:rsidRPr="00E172CF">
              <w:rPr>
                <w:rFonts w:ascii="標楷體" w:eastAsia="標楷體" w:hAnsi="標楷體" w:cs="標楷體"/>
              </w:rPr>
              <w:t>(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="007C5D84" w:rsidRPr="00E172CF">
              <w:rPr>
                <w:rFonts w:ascii="標楷體" w:eastAsia="標楷體" w:hAnsi="標楷體" w:cs="標楷體"/>
              </w:rPr>
              <w:t>)</w:t>
            </w:r>
          </w:p>
          <w:p w14:paraId="0FCB1035" w14:textId="3994B328" w:rsidR="007C5D84" w:rsidRPr="00E172C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5.2</w:t>
            </w:r>
            <w:r w:rsidR="00EF6461"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  <w:r>
              <w:rPr>
                <w:rFonts w:ascii="標楷體" w:eastAsia="標楷體" w:hAnsi="標楷體" w:cs="標楷體"/>
              </w:rPr>
              <w:t>9/</w:t>
            </w:r>
            <w:r w:rsidR="005869BC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~10/</w:t>
            </w:r>
            <w:r w:rsidR="005869BC">
              <w:rPr>
                <w:rFonts w:ascii="標楷體" w:eastAsia="標楷體" w:hAnsi="標楷體" w:cs="標楷體"/>
              </w:rPr>
              <w:t>29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5869BC" w:rsidRPr="00E172CF">
              <w:rPr>
                <w:rFonts w:ascii="標楷體" w:eastAsia="標楷體" w:hAnsi="標楷體" w:cs="標楷體"/>
              </w:rPr>
              <w:t>(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="005869BC" w:rsidRPr="00E172CF">
              <w:rPr>
                <w:rFonts w:ascii="標楷體" w:eastAsia="標楷體" w:hAnsi="標楷體" w:cs="標楷體"/>
              </w:rPr>
              <w:t>)</w:t>
            </w:r>
            <w:r w:rsidRPr="00E172CF">
              <w:rPr>
                <w:rFonts w:ascii="標楷體" w:eastAsia="標楷體" w:hAnsi="標楷體" w:cs="標楷體"/>
              </w:rPr>
              <w:t xml:space="preserve"> </w:t>
            </w:r>
          </w:p>
          <w:p w14:paraId="443170BE" w14:textId="2BE3223F" w:rsidR="007C5D84" w:rsidRPr="004E64A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6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="00EF6461"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英語童樂</w:t>
            </w:r>
            <w:r w:rsidR="00EF6461">
              <w:rPr>
                <w:rFonts w:ascii="標楷體" w:eastAsia="標楷體" w:hAnsi="標楷體" w:cs="標楷體" w:hint="eastAsia"/>
                <w:sz w:val="22"/>
                <w:szCs w:val="22"/>
              </w:rPr>
              <w:t>會</w:t>
            </w:r>
            <w:r w:rsidR="005869BC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</w:rPr>
              <w:t>/1~</w:t>
            </w:r>
            <w:r w:rsidR="005869BC">
              <w:rPr>
                <w:rFonts w:ascii="標楷體" w:eastAsia="標楷體" w:hAnsi="標楷體" w:cs="標楷體"/>
              </w:rPr>
              <w:t>6</w:t>
            </w:r>
            <w:r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26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5869BC" w:rsidRPr="00E172CF">
              <w:rPr>
                <w:rFonts w:ascii="標楷體" w:eastAsia="標楷體" w:hAnsi="標楷體" w:cs="標楷體"/>
              </w:rPr>
              <w:t>(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低年級</w:t>
            </w:r>
            <w:r w:rsidR="005869BC" w:rsidRPr="00E172C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           </w:t>
            </w:r>
          </w:p>
        </w:tc>
      </w:tr>
      <w:tr w:rsidR="007C5D84" w:rsidRPr="009D5465" w14:paraId="2A86EEAD" w14:textId="77777777" w:rsidTr="00B611BB">
        <w:trPr>
          <w:trHeight w:val="633"/>
        </w:trPr>
        <w:tc>
          <w:tcPr>
            <w:tcW w:w="1418" w:type="dxa"/>
            <w:vAlign w:val="center"/>
          </w:tcPr>
          <w:p w14:paraId="35AFAC07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639" w:type="dxa"/>
            <w:gridSpan w:val="4"/>
          </w:tcPr>
          <w:p w14:paraId="2F675725" w14:textId="77777777" w:rsidR="007C5D84" w:rsidRPr="00F97081" w:rsidRDefault="007C5D84" w:rsidP="00A813D7">
            <w:pPr>
              <w:pStyle w:val="af5"/>
              <w:spacing w:line="440" w:lineRule="exact"/>
              <w:ind w:leftChars="0" w:left="0"/>
              <w:rPr>
                <w:rFonts w:ascii="標楷體" w:eastAsia="標楷體" w:hAnsi="標楷體" w:cs="標楷體"/>
                <w:b/>
              </w:rPr>
            </w:pPr>
            <w:r w:rsidRPr="00DD1B38">
              <w:rPr>
                <w:rFonts w:ascii="標楷體" w:eastAsia="標楷體" w:hAnsi="標楷體" w:cs="標楷體" w:hint="eastAsia"/>
                <w:b/>
              </w:rPr>
              <w:t>為避免資源浪費，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取消報名</w:t>
            </w:r>
            <w:r w:rsidRPr="00DD1B38">
              <w:rPr>
                <w:rFonts w:ascii="標楷體" w:eastAsia="標楷體" w:hAnsi="標楷體" w:cs="標楷體" w:hint="eastAsia"/>
                <w:b/>
              </w:rPr>
              <w:t>及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缺課達1/3以上</w:t>
            </w:r>
            <w:r w:rsidRPr="00DD1B38">
              <w:rPr>
                <w:rFonts w:ascii="標楷體" w:eastAsia="標楷體" w:hAnsi="標楷體" w:cs="標楷體" w:hint="eastAsia"/>
                <w:b/>
              </w:rPr>
              <w:t>者，下一年度之所有活動及課程將</w:t>
            </w:r>
            <w:r w:rsidRPr="00F03A29">
              <w:rPr>
                <w:rFonts w:ascii="標楷體" w:eastAsia="標楷體" w:hAnsi="標楷體" w:cs="標楷體" w:hint="eastAsia"/>
                <w:b/>
                <w:u w:val="single"/>
              </w:rPr>
              <w:t>列入備取</w:t>
            </w:r>
            <w:r w:rsidRPr="00DD1B38">
              <w:rPr>
                <w:rFonts w:ascii="標楷體" w:eastAsia="標楷體" w:hAnsi="標楷體" w:cs="標楷體" w:hint="eastAsia"/>
                <w:b/>
              </w:rPr>
              <w:t>，請審慎報名。</w:t>
            </w:r>
          </w:p>
        </w:tc>
      </w:tr>
    </w:tbl>
    <w:p w14:paraId="41DCF561" w14:textId="77777777" w:rsidR="00DD635A" w:rsidRDefault="00DD635A" w:rsidP="007C5D84">
      <w:pPr>
        <w:widowControl/>
        <w:rPr>
          <w:rFonts w:ascii="標楷體" w:eastAsia="標楷體" w:hAnsi="標楷體" w:cs="Times New Roman"/>
          <w:b/>
          <w:bCs/>
          <w:sz w:val="16"/>
          <w:szCs w:val="16"/>
        </w:rPr>
      </w:pPr>
    </w:p>
    <w:p w14:paraId="0102CDC5" w14:textId="3844C8ED" w:rsidR="007C5D84" w:rsidRDefault="00E368FE" w:rsidP="007C5D84">
      <w:pPr>
        <w:widowControl/>
        <w:rPr>
          <w:rFonts w:ascii="標楷體" w:eastAsia="標楷體" w:hAnsi="標楷體" w:cs="Times New Roman"/>
          <w:b/>
          <w:bCs/>
          <w:sz w:val="16"/>
          <w:szCs w:val="16"/>
        </w:rPr>
      </w:pPr>
      <w:r>
        <w:rPr>
          <w:noProof/>
        </w:rPr>
        <w:pict w14:anchorId="534B6BE7">
          <v:shape id="文字方塊 2" o:spid="_x0000_s2052" type="#_x0000_t202" style="position:absolute;margin-left:173.2pt;margin-top:3.9pt;width:208.9pt;height:54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文字方塊 2">
              <w:txbxContent>
                <w:tbl>
                  <w:tblPr>
                    <w:tblW w:w="4111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418"/>
                    <w:gridCol w:w="2693"/>
                  </w:tblGrid>
                  <w:tr w:rsidR="00DD635A" w:rsidRPr="009D5465" w14:paraId="7B51F83E" w14:textId="77777777" w:rsidTr="00DD635A">
                    <w:trPr>
                      <w:trHeight w:val="841"/>
                    </w:trPr>
                    <w:tc>
                      <w:tcPr>
                        <w:tcW w:w="1418" w:type="dxa"/>
                      </w:tcPr>
                      <w:p w14:paraId="0BA23FD3" w14:textId="77777777" w:rsidR="00DD635A" w:rsidRPr="00AD2F2F" w:rsidRDefault="00DD635A" w:rsidP="00DD635A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bCs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</w:pPr>
                        <w:r w:rsidRPr="00AD2F2F">
                          <w:rPr>
                            <w:rFonts w:ascii="標楷體" w:eastAsia="標楷體" w:hAnsi="標楷體" w:cs="標楷體" w:hint="eastAsia"/>
                            <w:b/>
                            <w:bCs/>
                            <w:sz w:val="28"/>
                            <w:szCs w:val="28"/>
                          </w:rPr>
                          <w:t>經手人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6A773C52" w14:textId="77777777" w:rsidR="00DD635A" w:rsidRPr="009D5465" w:rsidRDefault="00DD635A" w:rsidP="00DD635A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  <w:sz w:val="32"/>
                            <w:szCs w:val="32"/>
                            <w:bdr w:val="single" w:sz="4" w:space="0" w:color="auto"/>
                            <w:shd w:val="pct15" w:color="auto" w:fill="FFFFFF"/>
                          </w:rPr>
                        </w:pPr>
                      </w:p>
                    </w:tc>
                  </w:tr>
                </w:tbl>
                <w:p w14:paraId="1EA00C6F" w14:textId="63353795" w:rsidR="00DD635A" w:rsidRDefault="00DD635A"/>
              </w:txbxContent>
            </v:textbox>
          </v:shape>
        </w:pict>
      </w:r>
    </w:p>
    <w:p w14:paraId="639CACA5" w14:textId="77777777" w:rsidR="007C5D84" w:rsidRPr="00874D57" w:rsidRDefault="007C5D84" w:rsidP="007C5D8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</w:t>
      </w:r>
    </w:p>
    <w:p w14:paraId="7C1000FA" w14:textId="77777777" w:rsidR="00DD635A" w:rsidRDefault="00DD635A" w:rsidP="007C5D84">
      <w:pPr>
        <w:widowControl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C982AFC" w14:textId="01D24E3C" w:rsidR="007C5D84" w:rsidRPr="00BA4024" w:rsidRDefault="00E97AC8" w:rsidP="007C5D84">
      <w:pPr>
        <w:widowControl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嘉義縣圖書館</w:t>
      </w:r>
      <w:proofErr w:type="gramStart"/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111</w:t>
      </w:r>
      <w:proofErr w:type="gramEnd"/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年度「提升民眾英語學習力」</w:t>
      </w:r>
      <w:r w:rsidR="007C5D84" w:rsidRPr="00B84DCD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報名收據</w:t>
      </w:r>
      <w:r w:rsidR="007C5D84" w:rsidRPr="00B84DCD">
        <w:rPr>
          <w:rFonts w:ascii="標楷體" w:eastAsia="標楷體" w:hAnsi="標楷體" w:cs="標楷體"/>
          <w:b/>
          <w:bCs/>
          <w:sz w:val="32"/>
          <w:szCs w:val="32"/>
        </w:rPr>
        <w:t xml:space="preserve"> (</w:t>
      </w:r>
      <w:r w:rsidR="007C5D84">
        <w:rPr>
          <w:rFonts w:ascii="標楷體" w:eastAsia="標楷體" w:hAnsi="標楷體" w:cs="標楷體" w:hint="eastAsia"/>
          <w:b/>
          <w:bCs/>
          <w:sz w:val="32"/>
          <w:szCs w:val="32"/>
        </w:rPr>
        <w:t>館方填寫</w:t>
      </w:r>
      <w:r w:rsidR="007C5D84" w:rsidRPr="00B84DCD">
        <w:rPr>
          <w:rFonts w:ascii="標楷體" w:eastAsia="標楷體" w:hAnsi="標楷體" w:cs="標楷體"/>
          <w:b/>
          <w:bCs/>
          <w:sz w:val="32"/>
          <w:szCs w:val="32"/>
        </w:rPr>
        <w:t>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9639"/>
      </w:tblGrid>
      <w:tr w:rsidR="007C5D84" w:rsidRPr="009D5465" w14:paraId="589CCD62" w14:textId="77777777" w:rsidTr="00B611BB">
        <w:trPr>
          <w:trHeight w:val="681"/>
        </w:trPr>
        <w:tc>
          <w:tcPr>
            <w:tcW w:w="1418" w:type="dxa"/>
            <w:vAlign w:val="center"/>
          </w:tcPr>
          <w:p w14:paraId="44B5B9D9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639" w:type="dxa"/>
          </w:tcPr>
          <w:p w14:paraId="0AA78B6F" w14:textId="77777777" w:rsidR="007C5D84" w:rsidRPr="009D5465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color w:val="4472C4"/>
                <w:sz w:val="32"/>
                <w:szCs w:val="32"/>
              </w:rPr>
            </w:pPr>
          </w:p>
        </w:tc>
      </w:tr>
      <w:tr w:rsidR="007C5D84" w:rsidRPr="009D5465" w14:paraId="51F18788" w14:textId="77777777" w:rsidTr="00B611BB">
        <w:trPr>
          <w:trHeight w:val="704"/>
        </w:trPr>
        <w:tc>
          <w:tcPr>
            <w:tcW w:w="1418" w:type="dxa"/>
            <w:vAlign w:val="center"/>
          </w:tcPr>
          <w:p w14:paraId="127FFAF3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費用</w:t>
            </w:r>
          </w:p>
        </w:tc>
        <w:tc>
          <w:tcPr>
            <w:tcW w:w="9639" w:type="dxa"/>
          </w:tcPr>
          <w:p w14:paraId="52CB07A8" w14:textId="77777777" w:rsidR="007C5D84" w:rsidRPr="00AD2F2F" w:rsidRDefault="00E368FE" w:rsidP="00A813D7">
            <w:pPr>
              <w:widowControl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9D050F0">
                <v:line id="直線接點 4" o:spid="_x0000_s2051" style="position:absolute;z-index:251658240;visibility:visible;mso-position-horizontal-relative:text;mso-position-vertical-relative:text" from="65.05pt,26.25pt" to="164.05pt,26.25pt" strokeweight=".5pt">
                  <v:stroke joinstyle="miter"/>
                </v:line>
              </w:pict>
            </w:r>
            <w:r w:rsidR="007C5D84" w:rsidRPr="00AD2F2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C5D84"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材費</w:t>
            </w:r>
          </w:p>
        </w:tc>
      </w:tr>
      <w:tr w:rsidR="007C5D84" w:rsidRPr="009D5465" w14:paraId="2C0E8B17" w14:textId="77777777" w:rsidTr="00B611BB">
        <w:trPr>
          <w:trHeight w:val="1960"/>
        </w:trPr>
        <w:tc>
          <w:tcPr>
            <w:tcW w:w="1418" w:type="dxa"/>
            <w:vAlign w:val="center"/>
          </w:tcPr>
          <w:p w14:paraId="39E93B88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研習項目</w:t>
            </w:r>
          </w:p>
          <w:p w14:paraId="439DA30D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9639" w:type="dxa"/>
          </w:tcPr>
          <w:p w14:paraId="30CCA66B" w14:textId="5DCB60A6" w:rsidR="00DD635A" w:rsidRPr="00B52AED" w:rsidRDefault="00DD635A" w:rsidP="00DD635A">
            <w:pPr>
              <w:spacing w:line="3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1.</w:t>
            </w: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生活英文輕鬆學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1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31</w:t>
            </w:r>
          </w:p>
          <w:p w14:paraId="3619356E" w14:textId="77777777" w:rsidR="00DD635A" w:rsidRPr="00C139CF" w:rsidRDefault="00DD635A" w:rsidP="00DD635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2.</w:t>
            </w: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英語繪本讀書會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 xml:space="preserve">/7~10/30           </w:t>
            </w:r>
          </w:p>
          <w:p w14:paraId="00239FA5" w14:textId="59D3D8DA" w:rsidR="00DD635A" w:rsidRPr="009D5465" w:rsidRDefault="00E368FE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pict w14:anchorId="4C42E67C">
                <v:shape id="_x0000_s2056" type="#_x0000_t202" style="position:absolute;margin-left:373.3pt;margin-top:7.35pt;width:106.2pt;height:25.2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4732234F" w14:textId="576B5C3F" w:rsidR="00EC7F0A" w:rsidRDefault="00EC7F0A" w:rsidP="00EC7F0A">
                        <w:r>
                          <w:rPr>
                            <w:rFonts w:hint="eastAsia"/>
                          </w:rPr>
                          <w:t>＞</w:t>
                        </w:r>
                        <w:r w:rsidR="00E81C48">
                          <w:rPr>
                            <w:rFonts w:hint="eastAsia"/>
                          </w:rPr>
                          <w:t>請擇</w:t>
                        </w:r>
                        <w:proofErr w:type="gramStart"/>
                        <w:r w:rsidR="00E81C48">
                          <w:rPr>
                            <w:rFonts w:hint="eastAsia"/>
                          </w:rPr>
                          <w:t>一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報名</w:t>
                        </w:r>
                      </w:p>
                    </w:txbxContent>
                  </v:textbox>
                </v:shape>
              </w:pict>
            </w:r>
            <w:r w:rsidR="00DD635A" w:rsidRPr="009D5465">
              <w:rPr>
                <w:rFonts w:ascii="標楷體" w:eastAsia="標楷體" w:hAnsi="標楷體" w:cs="標楷體" w:hint="eastAsia"/>
              </w:rPr>
              <w:t>□</w:t>
            </w:r>
            <w:r w:rsidR="00DD635A" w:rsidRPr="009D5465">
              <w:rPr>
                <w:rFonts w:ascii="標楷體" w:eastAsia="標楷體" w:hAnsi="標楷體" w:cs="標楷體"/>
              </w:rPr>
              <w:t xml:space="preserve"> 3.</w:t>
            </w:r>
            <w:r w:rsidR="00DD635A">
              <w:rPr>
                <w:rFonts w:ascii="標楷體" w:eastAsia="標楷體" w:hAnsi="標楷體" w:cs="標楷體"/>
              </w:rPr>
              <w:t>1</w:t>
            </w:r>
            <w:r w:rsidR="00DD635A"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 w:rsidR="00DD635A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D635A">
              <w:rPr>
                <w:rFonts w:ascii="標楷體" w:eastAsia="標楷體" w:hAnsi="標楷體" w:cs="標楷體"/>
              </w:rPr>
              <w:t>/1~7/31</w:t>
            </w:r>
            <w:r w:rsidR="00DD635A" w:rsidRPr="009D5465">
              <w:rPr>
                <w:rFonts w:ascii="標楷體" w:eastAsia="標楷體" w:hAnsi="標楷體" w:cs="標楷體"/>
              </w:rPr>
              <w:t xml:space="preserve"> </w:t>
            </w:r>
            <w:r w:rsidR="00DD635A" w:rsidRPr="00E172CF">
              <w:rPr>
                <w:rFonts w:ascii="標楷體" w:eastAsia="標楷體" w:hAnsi="標楷體" w:cs="標楷體"/>
              </w:rPr>
              <w:t>(</w:t>
            </w:r>
            <w:r w:rsidR="00DD635A" w:rsidRPr="006C37B6">
              <w:rPr>
                <w:rFonts w:ascii="標楷體" w:eastAsia="標楷體" w:hAnsi="標楷體" w:cs="標楷體"/>
                <w:b/>
                <w:bCs/>
              </w:rPr>
              <w:t>200</w:t>
            </w:r>
            <w:r w:rsidR="00DD635A" w:rsidRPr="00E172CF">
              <w:rPr>
                <w:rFonts w:ascii="標楷體" w:eastAsia="標楷體" w:hAnsi="標楷體" w:cs="標楷體" w:hint="eastAsia"/>
              </w:rPr>
              <w:t>元</w:t>
            </w:r>
            <w:r w:rsidR="00DD635A" w:rsidRPr="00E172CF">
              <w:rPr>
                <w:rFonts w:ascii="標楷體" w:eastAsia="標楷體" w:hAnsi="標楷體" w:cs="標楷體"/>
              </w:rPr>
              <w:t>)</w:t>
            </w:r>
            <w:r w:rsidR="00DD635A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適合幼兒園大班和國小一</w:t>
            </w:r>
            <w:r w:rsidR="00DD635A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="00DD635A" w:rsidRPr="009D5465">
              <w:rPr>
                <w:rFonts w:ascii="標楷體" w:eastAsia="標楷體" w:hAnsi="標楷體" w:cs="標楷體"/>
              </w:rPr>
              <w:t xml:space="preserve">               </w:t>
            </w:r>
          </w:p>
          <w:p w14:paraId="71B038E2" w14:textId="057A7BDD" w:rsidR="00DD635A" w:rsidRPr="00C139CF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3.2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>/14~10/30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 w:rsidRPr="006C37B6">
              <w:rPr>
                <w:rFonts w:ascii="標楷體" w:eastAsia="標楷體" w:hAnsi="標楷體" w:cs="標楷體"/>
                <w:b/>
                <w:bCs/>
              </w:rPr>
              <w:t>200</w:t>
            </w:r>
            <w:r w:rsidRPr="00E172CF">
              <w:rPr>
                <w:rFonts w:ascii="標楷體" w:eastAsia="標楷體" w:hAnsi="標楷體" w:cs="標楷體" w:hint="eastAsia"/>
              </w:rPr>
              <w:t>元</w:t>
            </w:r>
            <w:r w:rsidRPr="00E172C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幼兒園大班和國小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Pr="00E172CF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   </w:t>
            </w:r>
          </w:p>
          <w:p w14:paraId="10831BEF" w14:textId="77777777" w:rsidR="00DD635A" w:rsidRPr="00E172CF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4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美洲藝術嘉年華-英語學習+藝術創作</w:t>
            </w:r>
            <w:r>
              <w:rPr>
                <w:rFonts w:ascii="標楷體" w:eastAsia="標楷體" w:hAnsi="標楷體" w:cs="標楷體"/>
              </w:rPr>
              <w:t xml:space="preserve">7/2~8/27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 w:rsidRPr="0028256E">
              <w:rPr>
                <w:rFonts w:ascii="標楷體" w:eastAsia="標楷體" w:hAnsi="標楷體" w:cs="標楷體"/>
                <w:b/>
                <w:bCs/>
              </w:rPr>
              <w:t>800</w:t>
            </w:r>
            <w:r w:rsidRPr="00E172CF">
              <w:rPr>
                <w:rFonts w:ascii="標楷體" w:eastAsia="標楷體" w:hAnsi="標楷體" w:cs="標楷體" w:hint="eastAsia"/>
              </w:rPr>
              <w:t>元</w:t>
            </w:r>
            <w:r>
              <w:rPr>
                <w:rFonts w:ascii="標楷體" w:eastAsia="標楷體" w:hAnsi="標楷體" w:cs="標楷體" w:hint="eastAsia"/>
              </w:rPr>
              <w:t>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>
              <w:rPr>
                <w:rFonts w:ascii="標楷體" w:eastAsia="標楷體" w:hAnsi="標楷體" w:cs="標楷體"/>
              </w:rPr>
              <w:t xml:space="preserve">    </w:t>
            </w:r>
          </w:p>
          <w:p w14:paraId="10D35BFF" w14:textId="43A58A5A" w:rsidR="00DD635A" w:rsidRPr="00E172CF" w:rsidRDefault="00E368FE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pict w14:anchorId="4C42E67C">
                <v:shape id="_x0000_s2057" type="#_x0000_t202" style="position:absolute;margin-left:229.3pt;margin-top:4.35pt;width:106.2pt;height:25.2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026DCB3A" w14:textId="77777777" w:rsidR="00EC7F0A" w:rsidRDefault="00EC7F0A" w:rsidP="00EC7F0A">
                        <w:r>
                          <w:rPr>
                            <w:rFonts w:hint="eastAsia"/>
                          </w:rPr>
                          <w:t>＞可重複報名</w:t>
                        </w:r>
                      </w:p>
                    </w:txbxContent>
                  </v:textbox>
                </v:shape>
              </w:pict>
            </w:r>
            <w:r w:rsidR="00DD635A" w:rsidRPr="009D5465">
              <w:rPr>
                <w:rFonts w:ascii="標楷體" w:eastAsia="標楷體" w:hAnsi="標楷體" w:cs="標楷體" w:hint="eastAsia"/>
              </w:rPr>
              <w:t>□</w:t>
            </w:r>
            <w:r w:rsidR="00DD635A" w:rsidRPr="009D5465">
              <w:rPr>
                <w:rFonts w:ascii="標楷體" w:eastAsia="標楷體" w:hAnsi="標楷體" w:cs="標楷體"/>
              </w:rPr>
              <w:t xml:space="preserve"> </w:t>
            </w:r>
            <w:r w:rsidR="00DD635A">
              <w:rPr>
                <w:rFonts w:ascii="標楷體" w:eastAsia="標楷體" w:hAnsi="標楷體" w:cs="標楷體"/>
              </w:rPr>
              <w:t>5</w:t>
            </w:r>
            <w:r w:rsidR="00DD635A" w:rsidRPr="009D5465">
              <w:rPr>
                <w:rFonts w:ascii="標楷體" w:eastAsia="標楷體" w:hAnsi="標楷體" w:cs="標楷體"/>
              </w:rPr>
              <w:t>.</w:t>
            </w:r>
            <w:r w:rsidR="00DD635A">
              <w:rPr>
                <w:rFonts w:ascii="標楷體" w:eastAsia="標楷體" w:hAnsi="標楷體" w:cs="標楷體"/>
              </w:rPr>
              <w:t>1</w:t>
            </w:r>
            <w:r w:rsidR="00DD635A"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5</w:t>
            </w:r>
            <w:r w:rsidR="00DD635A">
              <w:rPr>
                <w:rFonts w:ascii="標楷體" w:eastAsia="標楷體" w:hAnsi="標楷體" w:cs="標楷體"/>
              </w:rPr>
              <w:t xml:space="preserve">/14~6/25 </w:t>
            </w:r>
            <w:r w:rsidR="00DD635A" w:rsidRPr="00E172CF">
              <w:rPr>
                <w:rFonts w:ascii="標楷體" w:eastAsia="標楷體" w:hAnsi="標楷體" w:cs="標楷體"/>
              </w:rPr>
              <w:t>(</w:t>
            </w:r>
            <w:r w:rsidR="00DD635A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="00DD635A" w:rsidRPr="00E172CF">
              <w:rPr>
                <w:rFonts w:ascii="標楷體" w:eastAsia="標楷體" w:hAnsi="標楷體" w:cs="標楷體"/>
              </w:rPr>
              <w:t>)</w:t>
            </w:r>
          </w:p>
          <w:p w14:paraId="177CF3A5" w14:textId="77777777" w:rsidR="00DD635A" w:rsidRPr="00E172CF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5.2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  <w:r>
              <w:rPr>
                <w:rFonts w:ascii="標楷體" w:eastAsia="標楷體" w:hAnsi="標楷體" w:cs="標楷體"/>
              </w:rPr>
              <w:t xml:space="preserve">9/3~10/29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Pr="00E172CF">
              <w:rPr>
                <w:rFonts w:ascii="標楷體" w:eastAsia="標楷體" w:hAnsi="標楷體" w:cs="標楷體"/>
              </w:rPr>
              <w:t xml:space="preserve">) </w:t>
            </w:r>
          </w:p>
          <w:p w14:paraId="63B82FCC" w14:textId="741F9C0D" w:rsidR="007C5D84" w:rsidRPr="009D5465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6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英語童樂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會5</w:t>
            </w:r>
            <w:r>
              <w:rPr>
                <w:rFonts w:ascii="標楷體" w:eastAsia="標楷體" w:hAnsi="標楷體" w:cs="標楷體"/>
              </w:rPr>
              <w:t xml:space="preserve">/1~6/26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國小低年級</w:t>
            </w:r>
            <w:r w:rsidRPr="00E172CF">
              <w:rPr>
                <w:rFonts w:ascii="標楷體" w:eastAsia="標楷體" w:hAnsi="標楷體" w:cs="標楷體"/>
              </w:rPr>
              <w:t>)</w:t>
            </w:r>
          </w:p>
        </w:tc>
      </w:tr>
      <w:tr w:rsidR="007C5D84" w:rsidRPr="009D5465" w14:paraId="22374F32" w14:textId="77777777" w:rsidTr="00B611BB">
        <w:trPr>
          <w:trHeight w:val="734"/>
        </w:trPr>
        <w:tc>
          <w:tcPr>
            <w:tcW w:w="1418" w:type="dxa"/>
            <w:vAlign w:val="center"/>
          </w:tcPr>
          <w:p w14:paraId="44FAAD00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639" w:type="dxa"/>
          </w:tcPr>
          <w:p w14:paraId="5FCBA2F4" w14:textId="77777777" w:rsidR="007C5D84" w:rsidRPr="00F97081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</w:rPr>
            </w:pPr>
            <w:r w:rsidRPr="00DD1B38">
              <w:rPr>
                <w:rFonts w:ascii="標楷體" w:eastAsia="標楷體" w:hAnsi="標楷體" w:cs="標楷體" w:hint="eastAsia"/>
                <w:b/>
              </w:rPr>
              <w:t>為避免資源浪費，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取消報名</w:t>
            </w:r>
            <w:r w:rsidRPr="00DD1B38">
              <w:rPr>
                <w:rFonts w:ascii="標楷體" w:eastAsia="標楷體" w:hAnsi="標楷體" w:cs="標楷體" w:hint="eastAsia"/>
                <w:b/>
              </w:rPr>
              <w:t>及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缺課達1/3以上</w:t>
            </w:r>
            <w:r w:rsidRPr="00DD1B38">
              <w:rPr>
                <w:rFonts w:ascii="標楷體" w:eastAsia="標楷體" w:hAnsi="標楷體" w:cs="標楷體" w:hint="eastAsia"/>
                <w:b/>
              </w:rPr>
              <w:t>者，下一年度之所有活動及課程將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列入備取</w:t>
            </w:r>
            <w:r w:rsidRPr="00DD1B38">
              <w:rPr>
                <w:rFonts w:ascii="標楷體" w:eastAsia="標楷體" w:hAnsi="標楷體" w:cs="標楷體" w:hint="eastAsia"/>
                <w:b/>
              </w:rPr>
              <w:t>，請審慎報名。</w:t>
            </w:r>
          </w:p>
        </w:tc>
      </w:tr>
    </w:tbl>
    <w:p w14:paraId="1FB2EF0A" w14:textId="77777777" w:rsidR="007C5D84" w:rsidRPr="00422349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sectPr w:rsidR="007C5D84" w:rsidRPr="00422349" w:rsidSect="00D60F5E">
      <w:footerReference w:type="default" r:id="rId10"/>
      <w:pgSz w:w="11906" w:h="16838"/>
      <w:pgMar w:top="737" w:right="397" w:bottom="737" w:left="510" w:header="851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1A45" w14:textId="77777777" w:rsidR="00E368FE" w:rsidRDefault="00E368FE" w:rsidP="00DF6D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9964A0" w14:textId="77777777" w:rsidR="00E368FE" w:rsidRDefault="00E368FE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6D5D" w14:textId="77777777" w:rsidR="00E1748B" w:rsidRDefault="00E1748B" w:rsidP="00D60F5E">
    <w:pPr>
      <w:pStyle w:val="a6"/>
      <w:tabs>
        <w:tab w:val="clear" w:pos="4153"/>
        <w:tab w:val="center" w:pos="5400"/>
      </w:tabs>
    </w:pPr>
    <w:r>
      <w:rPr>
        <w:rFonts w:cs="Times New Roman"/>
      </w:rPr>
      <w:tab/>
    </w:r>
    <w:r>
      <w:t>-</w:t>
    </w:r>
    <w:r>
      <w:rPr>
        <w:rStyle w:val="af3"/>
        <w:rFonts w:cs="Calibri"/>
      </w:rPr>
      <w:fldChar w:fldCharType="begin"/>
    </w:r>
    <w:r>
      <w:rPr>
        <w:rStyle w:val="af3"/>
        <w:rFonts w:cs="Calibri"/>
      </w:rPr>
      <w:instrText xml:space="preserve"> PAGE </w:instrText>
    </w:r>
    <w:r>
      <w:rPr>
        <w:rStyle w:val="af3"/>
        <w:rFonts w:cs="Calibri"/>
      </w:rPr>
      <w:fldChar w:fldCharType="separate"/>
    </w:r>
    <w:r w:rsidR="00C329E5">
      <w:rPr>
        <w:rStyle w:val="af3"/>
        <w:rFonts w:cs="Calibri"/>
        <w:noProof/>
      </w:rPr>
      <w:t>1</w:t>
    </w:r>
    <w:r>
      <w:rPr>
        <w:rStyle w:val="af3"/>
        <w:rFonts w:cs="Calibri"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8768" w14:textId="77777777" w:rsidR="00E368FE" w:rsidRDefault="00E368FE" w:rsidP="00DF6D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51B50C" w14:textId="77777777" w:rsidR="00E368FE" w:rsidRDefault="00E368FE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44768"/>
    <w:multiLevelType w:val="hybridMultilevel"/>
    <w:tmpl w:val="A8404AAC"/>
    <w:lvl w:ilvl="0" w:tplc="50508BA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D9205F3"/>
    <w:multiLevelType w:val="hybridMultilevel"/>
    <w:tmpl w:val="E15629C4"/>
    <w:lvl w:ilvl="0" w:tplc="E0828E56">
      <w:start w:val="1"/>
      <w:numFmt w:val="taiwaneseCountingThousand"/>
      <w:lvlText w:val="(%1)"/>
      <w:lvlJc w:val="left"/>
      <w:pPr>
        <w:ind w:left="864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2" w15:restartNumberingAfterBreak="0">
    <w:nsid w:val="37504500"/>
    <w:multiLevelType w:val="hybridMultilevel"/>
    <w:tmpl w:val="316C780A"/>
    <w:lvl w:ilvl="0" w:tplc="63CCE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8AC6863"/>
    <w:multiLevelType w:val="hybridMultilevel"/>
    <w:tmpl w:val="4A40CE84"/>
    <w:lvl w:ilvl="0" w:tplc="4412BF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D921A61"/>
    <w:multiLevelType w:val="hybridMultilevel"/>
    <w:tmpl w:val="5CACCD10"/>
    <w:lvl w:ilvl="0" w:tplc="885C97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56E2CD9"/>
    <w:multiLevelType w:val="hybridMultilevel"/>
    <w:tmpl w:val="32A42DEE"/>
    <w:lvl w:ilvl="0" w:tplc="12F234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FB83FA8"/>
    <w:multiLevelType w:val="hybridMultilevel"/>
    <w:tmpl w:val="2666668A"/>
    <w:lvl w:ilvl="0" w:tplc="3460D6E8">
      <w:start w:val="1"/>
      <w:numFmt w:val="taiwaneseCountingThousand"/>
      <w:lvlText w:val="(%1)"/>
      <w:lvlJc w:val="left"/>
      <w:pPr>
        <w:ind w:left="864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7" w15:restartNumberingAfterBreak="0">
    <w:nsid w:val="7F983AC9"/>
    <w:multiLevelType w:val="hybridMultilevel"/>
    <w:tmpl w:val="8F6A70B6"/>
    <w:lvl w:ilvl="0" w:tplc="2354BD0E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Times New Roman" w:hint="eastAsia"/>
        <w:b w:val="0"/>
        <w:bCs w:val="0"/>
      </w:rPr>
    </w:lvl>
    <w:lvl w:ilvl="1" w:tplc="63EAA7F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464928118">
    <w:abstractNumId w:val="7"/>
  </w:num>
  <w:num w:numId="2" w16cid:durableId="1638605518">
    <w:abstractNumId w:val="6"/>
  </w:num>
  <w:num w:numId="3" w16cid:durableId="16738687">
    <w:abstractNumId w:val="3"/>
  </w:num>
  <w:num w:numId="4" w16cid:durableId="822430198">
    <w:abstractNumId w:val="4"/>
  </w:num>
  <w:num w:numId="5" w16cid:durableId="2116904710">
    <w:abstractNumId w:val="2"/>
  </w:num>
  <w:num w:numId="6" w16cid:durableId="1841194584">
    <w:abstractNumId w:val="0"/>
  </w:num>
  <w:num w:numId="7" w16cid:durableId="1634822832">
    <w:abstractNumId w:val="1"/>
  </w:num>
  <w:num w:numId="8" w16cid:durableId="1416634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754"/>
    <w:rsid w:val="000118FF"/>
    <w:rsid w:val="000136CC"/>
    <w:rsid w:val="00013724"/>
    <w:rsid w:val="00014D39"/>
    <w:rsid w:val="00025365"/>
    <w:rsid w:val="00030CA7"/>
    <w:rsid w:val="00030DFC"/>
    <w:rsid w:val="00036EF9"/>
    <w:rsid w:val="000410D2"/>
    <w:rsid w:val="0004135E"/>
    <w:rsid w:val="00041D86"/>
    <w:rsid w:val="00044D74"/>
    <w:rsid w:val="00044E27"/>
    <w:rsid w:val="0004581A"/>
    <w:rsid w:val="000464CD"/>
    <w:rsid w:val="00052F6B"/>
    <w:rsid w:val="00054E4F"/>
    <w:rsid w:val="00054F80"/>
    <w:rsid w:val="000640D5"/>
    <w:rsid w:val="0006721A"/>
    <w:rsid w:val="0007116C"/>
    <w:rsid w:val="00071325"/>
    <w:rsid w:val="00075A40"/>
    <w:rsid w:val="00077509"/>
    <w:rsid w:val="0008005F"/>
    <w:rsid w:val="0008087B"/>
    <w:rsid w:val="0008250F"/>
    <w:rsid w:val="000841E2"/>
    <w:rsid w:val="0008485F"/>
    <w:rsid w:val="00085401"/>
    <w:rsid w:val="000912D3"/>
    <w:rsid w:val="000935B0"/>
    <w:rsid w:val="00097740"/>
    <w:rsid w:val="000A2EF2"/>
    <w:rsid w:val="000A35C3"/>
    <w:rsid w:val="000A40AD"/>
    <w:rsid w:val="000A5E7E"/>
    <w:rsid w:val="000A765D"/>
    <w:rsid w:val="000B0860"/>
    <w:rsid w:val="000B2CDB"/>
    <w:rsid w:val="000C072B"/>
    <w:rsid w:val="000D17FD"/>
    <w:rsid w:val="000D25BC"/>
    <w:rsid w:val="000E082F"/>
    <w:rsid w:val="000E569B"/>
    <w:rsid w:val="000E711C"/>
    <w:rsid w:val="000F22FB"/>
    <w:rsid w:val="000F4BD4"/>
    <w:rsid w:val="00101F32"/>
    <w:rsid w:val="00102A74"/>
    <w:rsid w:val="00107E2A"/>
    <w:rsid w:val="00111E95"/>
    <w:rsid w:val="00114298"/>
    <w:rsid w:val="00114BED"/>
    <w:rsid w:val="001165AD"/>
    <w:rsid w:val="001214D4"/>
    <w:rsid w:val="00121811"/>
    <w:rsid w:val="00123793"/>
    <w:rsid w:val="00124E2A"/>
    <w:rsid w:val="001259CF"/>
    <w:rsid w:val="001338C5"/>
    <w:rsid w:val="00136986"/>
    <w:rsid w:val="0013725B"/>
    <w:rsid w:val="001400F3"/>
    <w:rsid w:val="00141712"/>
    <w:rsid w:val="001513A5"/>
    <w:rsid w:val="00156933"/>
    <w:rsid w:val="001620A9"/>
    <w:rsid w:val="001904CF"/>
    <w:rsid w:val="00190BF0"/>
    <w:rsid w:val="00190D3D"/>
    <w:rsid w:val="0019149E"/>
    <w:rsid w:val="0019273D"/>
    <w:rsid w:val="001970C2"/>
    <w:rsid w:val="001A0426"/>
    <w:rsid w:val="001A0FBD"/>
    <w:rsid w:val="001A1C1A"/>
    <w:rsid w:val="001B1612"/>
    <w:rsid w:val="001B24DC"/>
    <w:rsid w:val="001B32AB"/>
    <w:rsid w:val="001B38F9"/>
    <w:rsid w:val="001C6394"/>
    <w:rsid w:val="001D0785"/>
    <w:rsid w:val="001D2B65"/>
    <w:rsid w:val="001D646B"/>
    <w:rsid w:val="001D6981"/>
    <w:rsid w:val="001D78DA"/>
    <w:rsid w:val="001E38DB"/>
    <w:rsid w:val="001E5AF1"/>
    <w:rsid w:val="001E5FA0"/>
    <w:rsid w:val="001E68C1"/>
    <w:rsid w:val="001F2E0F"/>
    <w:rsid w:val="0020351D"/>
    <w:rsid w:val="00203E6E"/>
    <w:rsid w:val="00205F84"/>
    <w:rsid w:val="00211EF6"/>
    <w:rsid w:val="002121C8"/>
    <w:rsid w:val="00220823"/>
    <w:rsid w:val="00221946"/>
    <w:rsid w:val="00230978"/>
    <w:rsid w:val="002344F0"/>
    <w:rsid w:val="00235998"/>
    <w:rsid w:val="002402AA"/>
    <w:rsid w:val="0024293B"/>
    <w:rsid w:val="00260563"/>
    <w:rsid w:val="00261665"/>
    <w:rsid w:val="0026353D"/>
    <w:rsid w:val="00264233"/>
    <w:rsid w:val="002675AB"/>
    <w:rsid w:val="002700C1"/>
    <w:rsid w:val="00273817"/>
    <w:rsid w:val="00274DF2"/>
    <w:rsid w:val="0028256E"/>
    <w:rsid w:val="00286AB1"/>
    <w:rsid w:val="002966B6"/>
    <w:rsid w:val="002A38F5"/>
    <w:rsid w:val="002B0683"/>
    <w:rsid w:val="002B601E"/>
    <w:rsid w:val="002C585D"/>
    <w:rsid w:val="002C5C45"/>
    <w:rsid w:val="002D2B78"/>
    <w:rsid w:val="002E4C45"/>
    <w:rsid w:val="002F173F"/>
    <w:rsid w:val="002F66A9"/>
    <w:rsid w:val="0030524F"/>
    <w:rsid w:val="00307BD9"/>
    <w:rsid w:val="00307FFE"/>
    <w:rsid w:val="00310F0B"/>
    <w:rsid w:val="00326C1B"/>
    <w:rsid w:val="00342EA0"/>
    <w:rsid w:val="00343E6C"/>
    <w:rsid w:val="00344827"/>
    <w:rsid w:val="0034698D"/>
    <w:rsid w:val="00350114"/>
    <w:rsid w:val="00350C62"/>
    <w:rsid w:val="00350E1A"/>
    <w:rsid w:val="003515C5"/>
    <w:rsid w:val="00352EEC"/>
    <w:rsid w:val="00354937"/>
    <w:rsid w:val="00365E06"/>
    <w:rsid w:val="00367432"/>
    <w:rsid w:val="00371DBE"/>
    <w:rsid w:val="00371DD8"/>
    <w:rsid w:val="00373523"/>
    <w:rsid w:val="00383EEC"/>
    <w:rsid w:val="00384F6F"/>
    <w:rsid w:val="003850CE"/>
    <w:rsid w:val="00390838"/>
    <w:rsid w:val="00391A51"/>
    <w:rsid w:val="00395198"/>
    <w:rsid w:val="00397CEC"/>
    <w:rsid w:val="003A3384"/>
    <w:rsid w:val="003A64A9"/>
    <w:rsid w:val="003A66D8"/>
    <w:rsid w:val="003A69A4"/>
    <w:rsid w:val="003B0FA2"/>
    <w:rsid w:val="003B349A"/>
    <w:rsid w:val="003C0818"/>
    <w:rsid w:val="003C5797"/>
    <w:rsid w:val="003C5EA5"/>
    <w:rsid w:val="003C63D6"/>
    <w:rsid w:val="003C661A"/>
    <w:rsid w:val="003E13F8"/>
    <w:rsid w:val="003F35FB"/>
    <w:rsid w:val="00404336"/>
    <w:rsid w:val="00404662"/>
    <w:rsid w:val="00414810"/>
    <w:rsid w:val="00415E05"/>
    <w:rsid w:val="0042014C"/>
    <w:rsid w:val="00422349"/>
    <w:rsid w:val="00423E96"/>
    <w:rsid w:val="00424C43"/>
    <w:rsid w:val="004269B8"/>
    <w:rsid w:val="00431060"/>
    <w:rsid w:val="00431DA3"/>
    <w:rsid w:val="004332FF"/>
    <w:rsid w:val="00433D97"/>
    <w:rsid w:val="00435756"/>
    <w:rsid w:val="00437984"/>
    <w:rsid w:val="00440FB1"/>
    <w:rsid w:val="004442A7"/>
    <w:rsid w:val="004444FC"/>
    <w:rsid w:val="00444DE3"/>
    <w:rsid w:val="004477DD"/>
    <w:rsid w:val="00451C4C"/>
    <w:rsid w:val="00465007"/>
    <w:rsid w:val="004777E5"/>
    <w:rsid w:val="00486984"/>
    <w:rsid w:val="00487BFD"/>
    <w:rsid w:val="00487CFF"/>
    <w:rsid w:val="0049326A"/>
    <w:rsid w:val="00493691"/>
    <w:rsid w:val="00493FB5"/>
    <w:rsid w:val="004B1520"/>
    <w:rsid w:val="004C2BFD"/>
    <w:rsid w:val="004C30E4"/>
    <w:rsid w:val="004C3B85"/>
    <w:rsid w:val="004C515C"/>
    <w:rsid w:val="004C5740"/>
    <w:rsid w:val="004E3AF7"/>
    <w:rsid w:val="004E7E0C"/>
    <w:rsid w:val="004F6C91"/>
    <w:rsid w:val="005006ED"/>
    <w:rsid w:val="00501141"/>
    <w:rsid w:val="00501A1B"/>
    <w:rsid w:val="005065DC"/>
    <w:rsid w:val="00506AEA"/>
    <w:rsid w:val="00514DF4"/>
    <w:rsid w:val="005155D2"/>
    <w:rsid w:val="00516EA0"/>
    <w:rsid w:val="00523487"/>
    <w:rsid w:val="0053093A"/>
    <w:rsid w:val="00533A12"/>
    <w:rsid w:val="00533D42"/>
    <w:rsid w:val="0054018A"/>
    <w:rsid w:val="00555975"/>
    <w:rsid w:val="0055655C"/>
    <w:rsid w:val="005568B2"/>
    <w:rsid w:val="00560332"/>
    <w:rsid w:val="00566ABA"/>
    <w:rsid w:val="00571EE8"/>
    <w:rsid w:val="00573589"/>
    <w:rsid w:val="00580DF2"/>
    <w:rsid w:val="00582BB3"/>
    <w:rsid w:val="005839A0"/>
    <w:rsid w:val="00583DCB"/>
    <w:rsid w:val="005843F5"/>
    <w:rsid w:val="0058536A"/>
    <w:rsid w:val="005869BC"/>
    <w:rsid w:val="00587591"/>
    <w:rsid w:val="0059239F"/>
    <w:rsid w:val="005923AA"/>
    <w:rsid w:val="00593625"/>
    <w:rsid w:val="005936CF"/>
    <w:rsid w:val="00595D0E"/>
    <w:rsid w:val="005B36DD"/>
    <w:rsid w:val="005B6F84"/>
    <w:rsid w:val="005B790A"/>
    <w:rsid w:val="005C4122"/>
    <w:rsid w:val="005D4403"/>
    <w:rsid w:val="005D4CE6"/>
    <w:rsid w:val="005D7EB4"/>
    <w:rsid w:val="005E3207"/>
    <w:rsid w:val="005E3BBB"/>
    <w:rsid w:val="005E7497"/>
    <w:rsid w:val="005F6369"/>
    <w:rsid w:val="005F67C0"/>
    <w:rsid w:val="005F7A88"/>
    <w:rsid w:val="0060322F"/>
    <w:rsid w:val="00603E1C"/>
    <w:rsid w:val="00612DE9"/>
    <w:rsid w:val="00613884"/>
    <w:rsid w:val="0061756C"/>
    <w:rsid w:val="00625BDF"/>
    <w:rsid w:val="00630B1F"/>
    <w:rsid w:val="00634802"/>
    <w:rsid w:val="00636360"/>
    <w:rsid w:val="0064061A"/>
    <w:rsid w:val="00640627"/>
    <w:rsid w:val="00641B57"/>
    <w:rsid w:val="00642C65"/>
    <w:rsid w:val="0064476F"/>
    <w:rsid w:val="00646CCC"/>
    <w:rsid w:val="006478E0"/>
    <w:rsid w:val="00657483"/>
    <w:rsid w:val="006641EF"/>
    <w:rsid w:val="00665222"/>
    <w:rsid w:val="00667A50"/>
    <w:rsid w:val="0067432B"/>
    <w:rsid w:val="00675D4A"/>
    <w:rsid w:val="006777A4"/>
    <w:rsid w:val="0068048A"/>
    <w:rsid w:val="00680F4D"/>
    <w:rsid w:val="00684484"/>
    <w:rsid w:val="006905CF"/>
    <w:rsid w:val="00691168"/>
    <w:rsid w:val="0069541C"/>
    <w:rsid w:val="006A06E1"/>
    <w:rsid w:val="006A31E5"/>
    <w:rsid w:val="006A4DBA"/>
    <w:rsid w:val="006A60C9"/>
    <w:rsid w:val="006B2F62"/>
    <w:rsid w:val="006B33DD"/>
    <w:rsid w:val="006B6DFF"/>
    <w:rsid w:val="006B769B"/>
    <w:rsid w:val="006C230D"/>
    <w:rsid w:val="006C37B6"/>
    <w:rsid w:val="006C71FF"/>
    <w:rsid w:val="006C72BE"/>
    <w:rsid w:val="006D4849"/>
    <w:rsid w:val="006D7B5E"/>
    <w:rsid w:val="006E2A2F"/>
    <w:rsid w:val="006F2A0A"/>
    <w:rsid w:val="006F4F99"/>
    <w:rsid w:val="006F60F4"/>
    <w:rsid w:val="006F6527"/>
    <w:rsid w:val="006F656B"/>
    <w:rsid w:val="006F795B"/>
    <w:rsid w:val="00702C7F"/>
    <w:rsid w:val="007043F0"/>
    <w:rsid w:val="007055D6"/>
    <w:rsid w:val="007110B4"/>
    <w:rsid w:val="007121CC"/>
    <w:rsid w:val="0071226C"/>
    <w:rsid w:val="0071448F"/>
    <w:rsid w:val="0072214C"/>
    <w:rsid w:val="007361BF"/>
    <w:rsid w:val="0073720A"/>
    <w:rsid w:val="00746912"/>
    <w:rsid w:val="00747042"/>
    <w:rsid w:val="007515D0"/>
    <w:rsid w:val="00752C7D"/>
    <w:rsid w:val="00754D86"/>
    <w:rsid w:val="0075636A"/>
    <w:rsid w:val="0076083E"/>
    <w:rsid w:val="00760E22"/>
    <w:rsid w:val="00763427"/>
    <w:rsid w:val="00764E53"/>
    <w:rsid w:val="0077314F"/>
    <w:rsid w:val="00776275"/>
    <w:rsid w:val="00776988"/>
    <w:rsid w:val="007770E9"/>
    <w:rsid w:val="007931C8"/>
    <w:rsid w:val="007A3E6C"/>
    <w:rsid w:val="007A435F"/>
    <w:rsid w:val="007A7C77"/>
    <w:rsid w:val="007B565B"/>
    <w:rsid w:val="007C1C7E"/>
    <w:rsid w:val="007C43B7"/>
    <w:rsid w:val="007C4ADA"/>
    <w:rsid w:val="007C4E5D"/>
    <w:rsid w:val="007C5D84"/>
    <w:rsid w:val="007D45C5"/>
    <w:rsid w:val="007D4F78"/>
    <w:rsid w:val="007D7682"/>
    <w:rsid w:val="007D77A1"/>
    <w:rsid w:val="007D795F"/>
    <w:rsid w:val="007E18FE"/>
    <w:rsid w:val="007E5950"/>
    <w:rsid w:val="007E7438"/>
    <w:rsid w:val="007E785F"/>
    <w:rsid w:val="007E7F61"/>
    <w:rsid w:val="007F00F8"/>
    <w:rsid w:val="007F26B6"/>
    <w:rsid w:val="008004DE"/>
    <w:rsid w:val="00802744"/>
    <w:rsid w:val="00807F3F"/>
    <w:rsid w:val="0081129A"/>
    <w:rsid w:val="0081226A"/>
    <w:rsid w:val="00814021"/>
    <w:rsid w:val="008152AF"/>
    <w:rsid w:val="00815FC9"/>
    <w:rsid w:val="00816C1F"/>
    <w:rsid w:val="00820735"/>
    <w:rsid w:val="008218DC"/>
    <w:rsid w:val="00832344"/>
    <w:rsid w:val="00833657"/>
    <w:rsid w:val="008369CC"/>
    <w:rsid w:val="00837347"/>
    <w:rsid w:val="0084023F"/>
    <w:rsid w:val="00841AA6"/>
    <w:rsid w:val="00846204"/>
    <w:rsid w:val="0084674D"/>
    <w:rsid w:val="008523FF"/>
    <w:rsid w:val="008545C0"/>
    <w:rsid w:val="0086030F"/>
    <w:rsid w:val="00872FAE"/>
    <w:rsid w:val="00873D82"/>
    <w:rsid w:val="0087402F"/>
    <w:rsid w:val="00874AD6"/>
    <w:rsid w:val="0087518B"/>
    <w:rsid w:val="00883649"/>
    <w:rsid w:val="00883DFC"/>
    <w:rsid w:val="008849A7"/>
    <w:rsid w:val="00891770"/>
    <w:rsid w:val="00892BCF"/>
    <w:rsid w:val="00893066"/>
    <w:rsid w:val="00893F4E"/>
    <w:rsid w:val="00895E80"/>
    <w:rsid w:val="008974EA"/>
    <w:rsid w:val="008A06AE"/>
    <w:rsid w:val="008A06BF"/>
    <w:rsid w:val="008A44EA"/>
    <w:rsid w:val="008A53A2"/>
    <w:rsid w:val="008B2EC6"/>
    <w:rsid w:val="008B5083"/>
    <w:rsid w:val="008C146B"/>
    <w:rsid w:val="008D1511"/>
    <w:rsid w:val="008D24F6"/>
    <w:rsid w:val="008D4308"/>
    <w:rsid w:val="008D45E8"/>
    <w:rsid w:val="008E376C"/>
    <w:rsid w:val="008E3D40"/>
    <w:rsid w:val="008F1503"/>
    <w:rsid w:val="009052F2"/>
    <w:rsid w:val="00913987"/>
    <w:rsid w:val="00925A4D"/>
    <w:rsid w:val="00926639"/>
    <w:rsid w:val="0092666C"/>
    <w:rsid w:val="009278BC"/>
    <w:rsid w:val="00927AD6"/>
    <w:rsid w:val="00930630"/>
    <w:rsid w:val="0093102C"/>
    <w:rsid w:val="009474C9"/>
    <w:rsid w:val="0095742B"/>
    <w:rsid w:val="009578A8"/>
    <w:rsid w:val="00961A7A"/>
    <w:rsid w:val="009872CD"/>
    <w:rsid w:val="00991B6A"/>
    <w:rsid w:val="009929BD"/>
    <w:rsid w:val="00992F35"/>
    <w:rsid w:val="009943E5"/>
    <w:rsid w:val="009949A1"/>
    <w:rsid w:val="0099539D"/>
    <w:rsid w:val="00996033"/>
    <w:rsid w:val="00996BE7"/>
    <w:rsid w:val="009A5A38"/>
    <w:rsid w:val="009A6128"/>
    <w:rsid w:val="009A6EFA"/>
    <w:rsid w:val="009B27C1"/>
    <w:rsid w:val="009B38A8"/>
    <w:rsid w:val="009B694A"/>
    <w:rsid w:val="009C47D7"/>
    <w:rsid w:val="009D0377"/>
    <w:rsid w:val="009D4F06"/>
    <w:rsid w:val="009D5465"/>
    <w:rsid w:val="009D6291"/>
    <w:rsid w:val="009E7D2B"/>
    <w:rsid w:val="009F1230"/>
    <w:rsid w:val="009F3679"/>
    <w:rsid w:val="009F7308"/>
    <w:rsid w:val="00A00AFC"/>
    <w:rsid w:val="00A01EA6"/>
    <w:rsid w:val="00A028A7"/>
    <w:rsid w:val="00A03C35"/>
    <w:rsid w:val="00A06FEA"/>
    <w:rsid w:val="00A07DE7"/>
    <w:rsid w:val="00A12C83"/>
    <w:rsid w:val="00A13E5A"/>
    <w:rsid w:val="00A1688F"/>
    <w:rsid w:val="00A22E71"/>
    <w:rsid w:val="00A23F31"/>
    <w:rsid w:val="00A24618"/>
    <w:rsid w:val="00A36663"/>
    <w:rsid w:val="00A36EED"/>
    <w:rsid w:val="00A374EF"/>
    <w:rsid w:val="00A41633"/>
    <w:rsid w:val="00A416B1"/>
    <w:rsid w:val="00A4199B"/>
    <w:rsid w:val="00A46E1B"/>
    <w:rsid w:val="00A47AD5"/>
    <w:rsid w:val="00A51516"/>
    <w:rsid w:val="00A615FF"/>
    <w:rsid w:val="00A663AE"/>
    <w:rsid w:val="00A663D2"/>
    <w:rsid w:val="00A664E5"/>
    <w:rsid w:val="00A66F5C"/>
    <w:rsid w:val="00A70F4A"/>
    <w:rsid w:val="00A71508"/>
    <w:rsid w:val="00A72B43"/>
    <w:rsid w:val="00AA2087"/>
    <w:rsid w:val="00AA2664"/>
    <w:rsid w:val="00AA4195"/>
    <w:rsid w:val="00AA4E10"/>
    <w:rsid w:val="00AA6C1E"/>
    <w:rsid w:val="00AB6C00"/>
    <w:rsid w:val="00AD574C"/>
    <w:rsid w:val="00AE2B9C"/>
    <w:rsid w:val="00AF49D8"/>
    <w:rsid w:val="00AF50B5"/>
    <w:rsid w:val="00AF76C2"/>
    <w:rsid w:val="00B01997"/>
    <w:rsid w:val="00B06AF7"/>
    <w:rsid w:val="00B0764B"/>
    <w:rsid w:val="00B07D53"/>
    <w:rsid w:val="00B10C8F"/>
    <w:rsid w:val="00B11DA2"/>
    <w:rsid w:val="00B12B7F"/>
    <w:rsid w:val="00B20565"/>
    <w:rsid w:val="00B23021"/>
    <w:rsid w:val="00B4029D"/>
    <w:rsid w:val="00B40390"/>
    <w:rsid w:val="00B447D9"/>
    <w:rsid w:val="00B466B5"/>
    <w:rsid w:val="00B47A66"/>
    <w:rsid w:val="00B5207A"/>
    <w:rsid w:val="00B52511"/>
    <w:rsid w:val="00B611BB"/>
    <w:rsid w:val="00B631EF"/>
    <w:rsid w:val="00B63E1B"/>
    <w:rsid w:val="00B63F12"/>
    <w:rsid w:val="00B6789E"/>
    <w:rsid w:val="00B71B9E"/>
    <w:rsid w:val="00B74852"/>
    <w:rsid w:val="00B76DFF"/>
    <w:rsid w:val="00B8390C"/>
    <w:rsid w:val="00B84DCD"/>
    <w:rsid w:val="00B84DEA"/>
    <w:rsid w:val="00B850D1"/>
    <w:rsid w:val="00B87FDB"/>
    <w:rsid w:val="00B92123"/>
    <w:rsid w:val="00B93ADD"/>
    <w:rsid w:val="00B97F5A"/>
    <w:rsid w:val="00BA077E"/>
    <w:rsid w:val="00BA4024"/>
    <w:rsid w:val="00BA4639"/>
    <w:rsid w:val="00BA55A8"/>
    <w:rsid w:val="00BA6868"/>
    <w:rsid w:val="00BB1CD6"/>
    <w:rsid w:val="00BB3F33"/>
    <w:rsid w:val="00BB47FA"/>
    <w:rsid w:val="00BB6926"/>
    <w:rsid w:val="00BC098F"/>
    <w:rsid w:val="00BC3754"/>
    <w:rsid w:val="00BC56DB"/>
    <w:rsid w:val="00BC6DE1"/>
    <w:rsid w:val="00BD09F2"/>
    <w:rsid w:val="00BD5847"/>
    <w:rsid w:val="00BE0936"/>
    <w:rsid w:val="00BE5D65"/>
    <w:rsid w:val="00BE7B1B"/>
    <w:rsid w:val="00BF4E82"/>
    <w:rsid w:val="00C01A2F"/>
    <w:rsid w:val="00C01A9F"/>
    <w:rsid w:val="00C03026"/>
    <w:rsid w:val="00C03356"/>
    <w:rsid w:val="00C04407"/>
    <w:rsid w:val="00C058AC"/>
    <w:rsid w:val="00C06444"/>
    <w:rsid w:val="00C15412"/>
    <w:rsid w:val="00C154EF"/>
    <w:rsid w:val="00C157E8"/>
    <w:rsid w:val="00C168B9"/>
    <w:rsid w:val="00C23D01"/>
    <w:rsid w:val="00C3059F"/>
    <w:rsid w:val="00C329E5"/>
    <w:rsid w:val="00C358EC"/>
    <w:rsid w:val="00C40805"/>
    <w:rsid w:val="00C40CF8"/>
    <w:rsid w:val="00C4312B"/>
    <w:rsid w:val="00C51416"/>
    <w:rsid w:val="00C546D8"/>
    <w:rsid w:val="00C617FC"/>
    <w:rsid w:val="00C70207"/>
    <w:rsid w:val="00C72D78"/>
    <w:rsid w:val="00C7378D"/>
    <w:rsid w:val="00C73F00"/>
    <w:rsid w:val="00C80320"/>
    <w:rsid w:val="00C87A9A"/>
    <w:rsid w:val="00C93AA2"/>
    <w:rsid w:val="00C9428B"/>
    <w:rsid w:val="00C945FE"/>
    <w:rsid w:val="00CA21DF"/>
    <w:rsid w:val="00CA2598"/>
    <w:rsid w:val="00CA4051"/>
    <w:rsid w:val="00CA648F"/>
    <w:rsid w:val="00CB285B"/>
    <w:rsid w:val="00CB3978"/>
    <w:rsid w:val="00CB3EBC"/>
    <w:rsid w:val="00CC434E"/>
    <w:rsid w:val="00CC5CC5"/>
    <w:rsid w:val="00CC6B03"/>
    <w:rsid w:val="00CD0FD5"/>
    <w:rsid w:val="00CD10B1"/>
    <w:rsid w:val="00CD59BF"/>
    <w:rsid w:val="00CE106C"/>
    <w:rsid w:val="00CE3BC4"/>
    <w:rsid w:val="00CE711A"/>
    <w:rsid w:val="00CE7421"/>
    <w:rsid w:val="00CE787B"/>
    <w:rsid w:val="00CF2431"/>
    <w:rsid w:val="00CF494C"/>
    <w:rsid w:val="00CF549C"/>
    <w:rsid w:val="00CF60A0"/>
    <w:rsid w:val="00D00147"/>
    <w:rsid w:val="00D0489B"/>
    <w:rsid w:val="00D05455"/>
    <w:rsid w:val="00D05641"/>
    <w:rsid w:val="00D114D3"/>
    <w:rsid w:val="00D121C6"/>
    <w:rsid w:val="00D13713"/>
    <w:rsid w:val="00D169A8"/>
    <w:rsid w:val="00D2413A"/>
    <w:rsid w:val="00D26152"/>
    <w:rsid w:val="00D37545"/>
    <w:rsid w:val="00D414F0"/>
    <w:rsid w:val="00D41C98"/>
    <w:rsid w:val="00D44D1E"/>
    <w:rsid w:val="00D515EC"/>
    <w:rsid w:val="00D5187C"/>
    <w:rsid w:val="00D52841"/>
    <w:rsid w:val="00D5591F"/>
    <w:rsid w:val="00D55E0F"/>
    <w:rsid w:val="00D60F5E"/>
    <w:rsid w:val="00D632AF"/>
    <w:rsid w:val="00D647C4"/>
    <w:rsid w:val="00D64EE0"/>
    <w:rsid w:val="00D65E2A"/>
    <w:rsid w:val="00D67EAA"/>
    <w:rsid w:val="00D70B70"/>
    <w:rsid w:val="00D72521"/>
    <w:rsid w:val="00D7327D"/>
    <w:rsid w:val="00D73CC0"/>
    <w:rsid w:val="00D77C37"/>
    <w:rsid w:val="00D82FAF"/>
    <w:rsid w:val="00D846D4"/>
    <w:rsid w:val="00D86EBB"/>
    <w:rsid w:val="00D876AD"/>
    <w:rsid w:val="00D87975"/>
    <w:rsid w:val="00D903FB"/>
    <w:rsid w:val="00D94C8F"/>
    <w:rsid w:val="00DA1E10"/>
    <w:rsid w:val="00DA7274"/>
    <w:rsid w:val="00DA7FD3"/>
    <w:rsid w:val="00DB1206"/>
    <w:rsid w:val="00DB3FAD"/>
    <w:rsid w:val="00DB5C62"/>
    <w:rsid w:val="00DB79BF"/>
    <w:rsid w:val="00DC1220"/>
    <w:rsid w:val="00DD4E81"/>
    <w:rsid w:val="00DD635A"/>
    <w:rsid w:val="00DD7512"/>
    <w:rsid w:val="00DE02BE"/>
    <w:rsid w:val="00DF0F7E"/>
    <w:rsid w:val="00DF6DC5"/>
    <w:rsid w:val="00E03625"/>
    <w:rsid w:val="00E047FE"/>
    <w:rsid w:val="00E06425"/>
    <w:rsid w:val="00E06591"/>
    <w:rsid w:val="00E136C8"/>
    <w:rsid w:val="00E1644C"/>
    <w:rsid w:val="00E1748B"/>
    <w:rsid w:val="00E20D76"/>
    <w:rsid w:val="00E2497F"/>
    <w:rsid w:val="00E368FE"/>
    <w:rsid w:val="00E40680"/>
    <w:rsid w:val="00E40BB2"/>
    <w:rsid w:val="00E43032"/>
    <w:rsid w:val="00E4350A"/>
    <w:rsid w:val="00E43939"/>
    <w:rsid w:val="00E43BCE"/>
    <w:rsid w:val="00E44547"/>
    <w:rsid w:val="00E450A0"/>
    <w:rsid w:val="00E577E4"/>
    <w:rsid w:val="00E67651"/>
    <w:rsid w:val="00E758F7"/>
    <w:rsid w:val="00E75974"/>
    <w:rsid w:val="00E81C48"/>
    <w:rsid w:val="00E82407"/>
    <w:rsid w:val="00E8319D"/>
    <w:rsid w:val="00E8700C"/>
    <w:rsid w:val="00E87BC7"/>
    <w:rsid w:val="00E90DB1"/>
    <w:rsid w:val="00E91E53"/>
    <w:rsid w:val="00E9459E"/>
    <w:rsid w:val="00E95783"/>
    <w:rsid w:val="00E97AC8"/>
    <w:rsid w:val="00EA3F69"/>
    <w:rsid w:val="00EA760D"/>
    <w:rsid w:val="00EB074B"/>
    <w:rsid w:val="00EB1DB6"/>
    <w:rsid w:val="00EB4177"/>
    <w:rsid w:val="00EB52C9"/>
    <w:rsid w:val="00EB76A0"/>
    <w:rsid w:val="00EC197F"/>
    <w:rsid w:val="00EC4914"/>
    <w:rsid w:val="00EC7F0A"/>
    <w:rsid w:val="00ED0A99"/>
    <w:rsid w:val="00EE073E"/>
    <w:rsid w:val="00EE07F0"/>
    <w:rsid w:val="00EE1E3E"/>
    <w:rsid w:val="00EE2962"/>
    <w:rsid w:val="00EE5CD1"/>
    <w:rsid w:val="00EF0287"/>
    <w:rsid w:val="00EF23F2"/>
    <w:rsid w:val="00EF4597"/>
    <w:rsid w:val="00EF6461"/>
    <w:rsid w:val="00EF6BE6"/>
    <w:rsid w:val="00F01841"/>
    <w:rsid w:val="00F02BE6"/>
    <w:rsid w:val="00F02C66"/>
    <w:rsid w:val="00F0564C"/>
    <w:rsid w:val="00F12AE0"/>
    <w:rsid w:val="00F12E5A"/>
    <w:rsid w:val="00F1618A"/>
    <w:rsid w:val="00F16F13"/>
    <w:rsid w:val="00F21E39"/>
    <w:rsid w:val="00F22B1C"/>
    <w:rsid w:val="00F2589C"/>
    <w:rsid w:val="00F3258F"/>
    <w:rsid w:val="00F34D4B"/>
    <w:rsid w:val="00F35727"/>
    <w:rsid w:val="00F35AFB"/>
    <w:rsid w:val="00F40C9A"/>
    <w:rsid w:val="00F417F0"/>
    <w:rsid w:val="00F428D0"/>
    <w:rsid w:val="00F43C5E"/>
    <w:rsid w:val="00F44A93"/>
    <w:rsid w:val="00F50668"/>
    <w:rsid w:val="00F5705C"/>
    <w:rsid w:val="00F603CB"/>
    <w:rsid w:val="00F618A4"/>
    <w:rsid w:val="00F651B4"/>
    <w:rsid w:val="00F66600"/>
    <w:rsid w:val="00F675F0"/>
    <w:rsid w:val="00F716F6"/>
    <w:rsid w:val="00F75225"/>
    <w:rsid w:val="00F76E52"/>
    <w:rsid w:val="00F773E7"/>
    <w:rsid w:val="00F876E2"/>
    <w:rsid w:val="00F87787"/>
    <w:rsid w:val="00F90915"/>
    <w:rsid w:val="00F91B79"/>
    <w:rsid w:val="00F91CA2"/>
    <w:rsid w:val="00F938E8"/>
    <w:rsid w:val="00F940A6"/>
    <w:rsid w:val="00F9738A"/>
    <w:rsid w:val="00FA0919"/>
    <w:rsid w:val="00FA0B59"/>
    <w:rsid w:val="00FC1242"/>
    <w:rsid w:val="00FD30B3"/>
    <w:rsid w:val="00FD44DB"/>
    <w:rsid w:val="00FD7577"/>
    <w:rsid w:val="00FE5423"/>
    <w:rsid w:val="00FF385C"/>
    <w:rsid w:val="00FF48FC"/>
    <w:rsid w:val="00FF4C1C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oNotEmbedSmartTags/>
  <w:decimalSymbol w:val="."/>
  <w:listSeparator w:val=","/>
  <w14:docId w14:val="706E1B24"/>
  <w15:docId w15:val="{37735D8A-9879-4645-B4BF-D94C1666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35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E758F7"/>
    <w:pPr>
      <w:ind w:leftChars="200" w:left="480"/>
    </w:pPr>
  </w:style>
  <w:style w:type="table" w:styleId="a3">
    <w:name w:val="Table Grid"/>
    <w:basedOn w:val="a1"/>
    <w:rsid w:val="004E3AF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DF6DC5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DF6DC5"/>
    <w:rPr>
      <w:rFonts w:cs="Times New Roman"/>
      <w:sz w:val="20"/>
      <w:szCs w:val="20"/>
    </w:rPr>
  </w:style>
  <w:style w:type="character" w:styleId="a8">
    <w:name w:val="Strong"/>
    <w:qFormat/>
    <w:rsid w:val="00F50668"/>
    <w:rPr>
      <w:rFonts w:cs="Times New Roman"/>
      <w:b/>
      <w:bCs/>
    </w:rPr>
  </w:style>
  <w:style w:type="character" w:styleId="a9">
    <w:name w:val="Hyperlink"/>
    <w:rsid w:val="006777A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3850CE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link w:val="aa"/>
    <w:semiHidden/>
    <w:locked/>
    <w:rsid w:val="003850CE"/>
    <w:rPr>
      <w:rFonts w:ascii="Calibri Light" w:eastAsia="新細明體" w:hAnsi="Calibri Light" w:cs="Calibri Light"/>
      <w:sz w:val="18"/>
      <w:szCs w:val="18"/>
    </w:rPr>
  </w:style>
  <w:style w:type="character" w:styleId="ac">
    <w:name w:val="Emphasis"/>
    <w:qFormat/>
    <w:rsid w:val="00EF0287"/>
    <w:rPr>
      <w:rFonts w:cs="Times New Roman"/>
      <w:i/>
      <w:iCs/>
    </w:rPr>
  </w:style>
  <w:style w:type="paragraph" w:customStyle="1" w:styleId="ad">
    <w:name w:val="字元 字元 字元 字元 字元 字元 字元"/>
    <w:basedOn w:val="a"/>
    <w:rsid w:val="000825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e">
    <w:name w:val="annotation reference"/>
    <w:semiHidden/>
    <w:rsid w:val="00CC6B0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semiHidden/>
    <w:rsid w:val="00CC6B03"/>
  </w:style>
  <w:style w:type="character" w:customStyle="1" w:styleId="af0">
    <w:name w:val="註解文字 字元"/>
    <w:link w:val="af"/>
    <w:semiHidden/>
    <w:locked/>
    <w:rsid w:val="00CC6B03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CC6B03"/>
    <w:rPr>
      <w:b/>
      <w:bCs/>
    </w:rPr>
  </w:style>
  <w:style w:type="character" w:customStyle="1" w:styleId="af2">
    <w:name w:val="註解主旨 字元"/>
    <w:link w:val="af1"/>
    <w:semiHidden/>
    <w:locked/>
    <w:rsid w:val="00CC6B03"/>
    <w:rPr>
      <w:rFonts w:cs="Times New Roman"/>
      <w:b/>
      <w:bCs/>
    </w:rPr>
  </w:style>
  <w:style w:type="character" w:styleId="af3">
    <w:name w:val="page number"/>
    <w:rsid w:val="00D60F5E"/>
    <w:rPr>
      <w:rFonts w:cs="Times New Roman"/>
    </w:rPr>
  </w:style>
  <w:style w:type="character" w:styleId="af4">
    <w:name w:val="Unresolved Mention"/>
    <w:basedOn w:val="a0"/>
    <w:uiPriority w:val="99"/>
    <w:semiHidden/>
    <w:unhideWhenUsed/>
    <w:rsid w:val="00422349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7C5D84"/>
    <w:pPr>
      <w:ind w:leftChars="200" w:left="480"/>
    </w:pPr>
  </w:style>
  <w:style w:type="character" w:styleId="af6">
    <w:name w:val="FollowedHyperlink"/>
    <w:basedOn w:val="a0"/>
    <w:semiHidden/>
    <w:unhideWhenUsed/>
    <w:rsid w:val="00F02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2p8uk9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D9BF-8B8F-4022-9972-6DA9E99E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98</Words>
  <Characters>2271</Characters>
  <Application>Microsoft Office Word</Application>
  <DocSecurity>0</DocSecurity>
  <Lines>18</Lines>
  <Paragraphs>5</Paragraphs>
  <ScaleCrop>false</ScaleCrop>
  <Company>CMT</Company>
  <LinksUpToDate>false</LinksUpToDate>
  <CharactersWithSpaces>2664</CharactersWithSpaces>
  <SharedDoc>false</SharedDoc>
  <HLinks>
    <vt:vector size="6" baseType="variant">
      <vt:variant>
        <vt:i4>347353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ycab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圖書館110年度「提升民眾英語學習力」招生簡章</dc:title>
  <dc:creator>user</dc:creator>
  <cp:lastModifiedBy>User</cp:lastModifiedBy>
  <cp:revision>24</cp:revision>
  <cp:lastPrinted>2022-04-13T05:29:00Z</cp:lastPrinted>
  <dcterms:created xsi:type="dcterms:W3CDTF">2022-03-18T15:13:00Z</dcterms:created>
  <dcterms:modified xsi:type="dcterms:W3CDTF">2022-04-13T05:30:00Z</dcterms:modified>
</cp:coreProperties>
</file>